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417AF" w14:textId="77777777" w:rsidR="006D16B9" w:rsidRDefault="006D16B9" w:rsidP="006D16B9">
      <w:pPr>
        <w:jc w:val="center"/>
        <w:rPr>
          <w:b/>
          <w:sz w:val="24"/>
          <w:szCs w:val="24"/>
        </w:rPr>
      </w:pPr>
      <w:r w:rsidRPr="006D16B9">
        <w:rPr>
          <w:b/>
          <w:noProof/>
          <w:sz w:val="24"/>
          <w:szCs w:val="24"/>
        </w:rPr>
        <w:drawing>
          <wp:inline distT="0" distB="0" distL="0" distR="0" wp14:anchorId="19FB6BB7" wp14:editId="3796D94A">
            <wp:extent cx="2509736" cy="789940"/>
            <wp:effectExtent l="0" t="0" r="508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91549DB-0803-4201-8F47-5862652185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91549DB-0803-4201-8F47-5862652185E4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1742" cy="80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61D2" w14:textId="77777777" w:rsidR="006D16B9" w:rsidRDefault="006D16B9" w:rsidP="006D16B9">
      <w:pPr>
        <w:jc w:val="center"/>
        <w:rPr>
          <w:b/>
          <w:sz w:val="72"/>
          <w:szCs w:val="72"/>
        </w:rPr>
      </w:pPr>
    </w:p>
    <w:p w14:paraId="70DEBFE7" w14:textId="77777777" w:rsidR="006D16B9" w:rsidRDefault="006D16B9" w:rsidP="006D16B9">
      <w:pPr>
        <w:jc w:val="center"/>
        <w:rPr>
          <w:b/>
          <w:sz w:val="72"/>
          <w:szCs w:val="72"/>
        </w:rPr>
      </w:pPr>
    </w:p>
    <w:p w14:paraId="2C75029F" w14:textId="77777777" w:rsidR="006D16B9" w:rsidRDefault="006D16B9" w:rsidP="006D16B9">
      <w:pPr>
        <w:jc w:val="center"/>
        <w:rPr>
          <w:b/>
          <w:sz w:val="72"/>
          <w:szCs w:val="72"/>
        </w:rPr>
      </w:pPr>
    </w:p>
    <w:p w14:paraId="1FF2516D" w14:textId="77777777" w:rsidR="006D16B9" w:rsidRPr="006D16B9" w:rsidRDefault="006D16B9" w:rsidP="006D16B9">
      <w:pPr>
        <w:jc w:val="center"/>
        <w:rPr>
          <w:b/>
          <w:sz w:val="52"/>
          <w:szCs w:val="52"/>
        </w:rPr>
      </w:pPr>
      <w:r w:rsidRPr="006D16B9">
        <w:rPr>
          <w:b/>
          <w:sz w:val="52"/>
          <w:szCs w:val="52"/>
        </w:rPr>
        <w:t>Event Management</w:t>
      </w:r>
    </w:p>
    <w:p w14:paraId="2E2A76E6" w14:textId="77777777" w:rsidR="006D16B9" w:rsidRPr="006D16B9" w:rsidRDefault="006D16B9" w:rsidP="006D16B9">
      <w:pPr>
        <w:jc w:val="center"/>
        <w:rPr>
          <w:b/>
          <w:sz w:val="36"/>
          <w:szCs w:val="36"/>
        </w:rPr>
      </w:pPr>
    </w:p>
    <w:p w14:paraId="2E202727" w14:textId="77777777" w:rsidR="006D16B9" w:rsidRPr="006D16B9" w:rsidRDefault="006D16B9" w:rsidP="006D16B9">
      <w:pPr>
        <w:jc w:val="center"/>
        <w:rPr>
          <w:b/>
          <w:sz w:val="36"/>
          <w:szCs w:val="36"/>
        </w:rPr>
      </w:pPr>
      <w:r w:rsidRPr="006D16B9">
        <w:rPr>
          <w:b/>
          <w:sz w:val="36"/>
          <w:szCs w:val="36"/>
        </w:rPr>
        <w:t>Name: ____________________________________</w:t>
      </w:r>
    </w:p>
    <w:p w14:paraId="228AD597" w14:textId="77777777" w:rsidR="006D16B9" w:rsidRDefault="006D16B9">
      <w:pPr>
        <w:rPr>
          <w:b/>
          <w:sz w:val="24"/>
          <w:szCs w:val="24"/>
        </w:rPr>
      </w:pPr>
    </w:p>
    <w:p w14:paraId="4330D434" w14:textId="77777777" w:rsidR="006D16B9" w:rsidRDefault="006D16B9">
      <w:pPr>
        <w:rPr>
          <w:b/>
          <w:sz w:val="24"/>
          <w:szCs w:val="24"/>
        </w:rPr>
      </w:pPr>
    </w:p>
    <w:p w14:paraId="43499A45" w14:textId="77777777" w:rsidR="006D16B9" w:rsidRDefault="006D16B9">
      <w:pPr>
        <w:rPr>
          <w:b/>
          <w:sz w:val="24"/>
          <w:szCs w:val="24"/>
        </w:rPr>
      </w:pPr>
    </w:p>
    <w:p w14:paraId="79B01890" w14:textId="77777777" w:rsidR="006D16B9" w:rsidRDefault="006D16B9">
      <w:pPr>
        <w:rPr>
          <w:b/>
          <w:sz w:val="24"/>
          <w:szCs w:val="24"/>
        </w:rPr>
      </w:pPr>
    </w:p>
    <w:p w14:paraId="73AB41CC" w14:textId="77777777" w:rsidR="006D16B9" w:rsidRDefault="00FC4406" w:rsidP="00FC4406">
      <w:pPr>
        <w:tabs>
          <w:tab w:val="left" w:pos="395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C08281F" w14:textId="77777777" w:rsidR="006D16B9" w:rsidRDefault="006D16B9">
      <w:pPr>
        <w:rPr>
          <w:b/>
          <w:sz w:val="24"/>
          <w:szCs w:val="24"/>
        </w:rPr>
      </w:pPr>
    </w:p>
    <w:p w14:paraId="2FF7EE3A" w14:textId="77777777" w:rsidR="006D16B9" w:rsidRDefault="006D16B9">
      <w:pPr>
        <w:rPr>
          <w:b/>
          <w:sz w:val="24"/>
          <w:szCs w:val="24"/>
        </w:rPr>
      </w:pPr>
    </w:p>
    <w:p w14:paraId="557AED0D" w14:textId="77777777" w:rsidR="006D16B9" w:rsidRDefault="006D16B9">
      <w:pPr>
        <w:rPr>
          <w:b/>
          <w:sz w:val="24"/>
          <w:szCs w:val="24"/>
        </w:rPr>
      </w:pPr>
    </w:p>
    <w:p w14:paraId="67E4FE96" w14:textId="77777777" w:rsidR="006D16B9" w:rsidRDefault="006D16B9">
      <w:pPr>
        <w:rPr>
          <w:b/>
          <w:sz w:val="24"/>
          <w:szCs w:val="24"/>
        </w:rPr>
      </w:pPr>
    </w:p>
    <w:p w14:paraId="5707ABCA" w14:textId="77777777" w:rsidR="006D16B9" w:rsidRDefault="006D16B9">
      <w:pPr>
        <w:rPr>
          <w:b/>
          <w:sz w:val="24"/>
          <w:szCs w:val="24"/>
        </w:rPr>
      </w:pPr>
    </w:p>
    <w:p w14:paraId="5C56426B" w14:textId="77777777" w:rsidR="006D16B9" w:rsidRDefault="006D16B9">
      <w:pPr>
        <w:rPr>
          <w:b/>
          <w:sz w:val="24"/>
          <w:szCs w:val="24"/>
        </w:rPr>
      </w:pPr>
    </w:p>
    <w:p w14:paraId="743EDB22" w14:textId="77777777" w:rsidR="00DA3926" w:rsidRDefault="00DA3926">
      <w:pPr>
        <w:rPr>
          <w:b/>
          <w:sz w:val="24"/>
          <w:szCs w:val="24"/>
        </w:rPr>
      </w:pPr>
    </w:p>
    <w:p w14:paraId="2A69A682" w14:textId="77777777" w:rsidR="006D16B9" w:rsidRDefault="006D16B9">
      <w:pPr>
        <w:rPr>
          <w:b/>
          <w:sz w:val="24"/>
          <w:szCs w:val="24"/>
        </w:rPr>
      </w:pPr>
    </w:p>
    <w:p w14:paraId="32258625" w14:textId="77777777" w:rsidR="006D16B9" w:rsidRDefault="006D16B9">
      <w:pPr>
        <w:rPr>
          <w:b/>
          <w:sz w:val="24"/>
          <w:szCs w:val="24"/>
        </w:rPr>
      </w:pPr>
    </w:p>
    <w:p w14:paraId="649806C4" w14:textId="77777777" w:rsidR="006D16B9" w:rsidRDefault="006D16B9">
      <w:pPr>
        <w:rPr>
          <w:b/>
          <w:sz w:val="24"/>
          <w:szCs w:val="24"/>
        </w:rPr>
      </w:pPr>
    </w:p>
    <w:p w14:paraId="3748786D" w14:textId="77777777" w:rsidR="006D16B9" w:rsidRDefault="006D16B9">
      <w:pPr>
        <w:rPr>
          <w:b/>
          <w:sz w:val="24"/>
          <w:szCs w:val="24"/>
        </w:rPr>
      </w:pPr>
    </w:p>
    <w:p w14:paraId="4DEE5E58" w14:textId="4C85CBA6" w:rsidR="00D81481" w:rsidRPr="00D81481" w:rsidRDefault="00D81481">
      <w:pPr>
        <w:rPr>
          <w:b/>
          <w:sz w:val="24"/>
          <w:szCs w:val="24"/>
        </w:rPr>
      </w:pPr>
      <w:r w:rsidRPr="00D81481">
        <w:rPr>
          <w:b/>
          <w:sz w:val="24"/>
          <w:szCs w:val="24"/>
        </w:rPr>
        <w:t>Activity 1</w:t>
      </w:r>
      <w:r w:rsidR="005A3940">
        <w:rPr>
          <w:b/>
          <w:sz w:val="24"/>
          <w:szCs w:val="24"/>
        </w:rPr>
        <w:t xml:space="preserve"> – Reflection Activity</w:t>
      </w:r>
      <w:r w:rsidR="00CD2B02">
        <w:rPr>
          <w:b/>
          <w:sz w:val="24"/>
          <w:szCs w:val="24"/>
        </w:rPr>
        <w:t xml:space="preserve">                           </w:t>
      </w:r>
      <w:r w:rsidR="00A135DD">
        <w:rPr>
          <w:b/>
          <w:sz w:val="24"/>
          <w:szCs w:val="24"/>
        </w:rPr>
        <w:t xml:space="preserve">                        </w:t>
      </w:r>
      <w:r w:rsidR="00CD2B02">
        <w:rPr>
          <w:b/>
          <w:sz w:val="24"/>
          <w:szCs w:val="24"/>
        </w:rPr>
        <w:t xml:space="preserve">          </w:t>
      </w:r>
      <w:r w:rsidR="005A3940">
        <w:rPr>
          <w:b/>
          <w:sz w:val="24"/>
          <w:szCs w:val="24"/>
        </w:rPr>
        <w:t xml:space="preserve"> </w:t>
      </w:r>
      <w:r w:rsidR="005A3940">
        <w:rPr>
          <w:noProof/>
          <w:lang w:eastAsia="en-AU"/>
        </w:rPr>
        <w:drawing>
          <wp:inline distT="0" distB="0" distL="0" distR="0" wp14:anchorId="4696D0BF" wp14:editId="22D2FDFD">
            <wp:extent cx="923925" cy="940435"/>
            <wp:effectExtent l="0" t="0" r="9525" b="0"/>
            <wp:docPr id="1026" name="Picture 2" descr="C:\Documents and Settings\User\My Documents\My Pictures\Microsoft Clip Organizer\j043440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User\My Documents\My Pictures\Microsoft Clip Organizer\j0434403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62" cy="95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63B7F" w14:textId="20312071" w:rsidR="00D81481" w:rsidRDefault="00DA3926">
      <w:pPr>
        <w:rPr>
          <w:sz w:val="24"/>
          <w:szCs w:val="24"/>
        </w:rPr>
      </w:pPr>
      <w:r>
        <w:rPr>
          <w:sz w:val="24"/>
          <w:szCs w:val="24"/>
        </w:rPr>
        <w:t xml:space="preserve">Think of </w:t>
      </w:r>
      <w:r w:rsidR="00D81481">
        <w:rPr>
          <w:sz w:val="24"/>
          <w:szCs w:val="24"/>
        </w:rPr>
        <w:t xml:space="preserve">events that you have </w:t>
      </w:r>
      <w:r w:rsidR="002377E6">
        <w:rPr>
          <w:sz w:val="24"/>
          <w:szCs w:val="24"/>
        </w:rPr>
        <w:t xml:space="preserve">either organised or </w:t>
      </w:r>
      <w:r w:rsidR="00D81481">
        <w:rPr>
          <w:sz w:val="24"/>
          <w:szCs w:val="24"/>
        </w:rPr>
        <w:t>attended</w:t>
      </w:r>
      <w:r w:rsidR="008375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375B7">
        <w:rPr>
          <w:sz w:val="24"/>
          <w:szCs w:val="24"/>
        </w:rPr>
        <w:t>W</w:t>
      </w:r>
      <w:r>
        <w:rPr>
          <w:sz w:val="24"/>
          <w:szCs w:val="24"/>
        </w:rPr>
        <w:t>hat ha</w:t>
      </w:r>
      <w:r w:rsidR="001A2869">
        <w:rPr>
          <w:sz w:val="24"/>
          <w:szCs w:val="24"/>
        </w:rPr>
        <w:t>s</w:t>
      </w:r>
      <w:r>
        <w:rPr>
          <w:sz w:val="24"/>
          <w:szCs w:val="24"/>
        </w:rPr>
        <w:t xml:space="preserve"> been </w:t>
      </w:r>
      <w:r w:rsidR="001A2869">
        <w:rPr>
          <w:sz w:val="24"/>
          <w:szCs w:val="24"/>
        </w:rPr>
        <w:t>an example of one</w:t>
      </w:r>
      <w:r>
        <w:rPr>
          <w:sz w:val="24"/>
          <w:szCs w:val="24"/>
        </w:rPr>
        <w:t xml:space="preserve"> success and </w:t>
      </w:r>
      <w:r w:rsidR="001A2869">
        <w:rPr>
          <w:sz w:val="24"/>
          <w:szCs w:val="24"/>
        </w:rPr>
        <w:t xml:space="preserve">one </w:t>
      </w:r>
      <w:r>
        <w:rPr>
          <w:sz w:val="24"/>
          <w:szCs w:val="24"/>
        </w:rPr>
        <w:t>failure</w:t>
      </w:r>
      <w:r w:rsidR="00D81481">
        <w:rPr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75B7" w14:paraId="3CAD8719" w14:textId="77777777" w:rsidTr="008375B7">
        <w:tc>
          <w:tcPr>
            <w:tcW w:w="4508" w:type="dxa"/>
          </w:tcPr>
          <w:p w14:paraId="434C0E15" w14:textId="157A58C8" w:rsidR="008375B7" w:rsidRDefault="0083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</w:t>
            </w:r>
          </w:p>
        </w:tc>
        <w:tc>
          <w:tcPr>
            <w:tcW w:w="4508" w:type="dxa"/>
          </w:tcPr>
          <w:p w14:paraId="57C50715" w14:textId="1D3DCF14" w:rsidR="008375B7" w:rsidRDefault="0083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ure</w:t>
            </w:r>
          </w:p>
        </w:tc>
      </w:tr>
      <w:tr w:rsidR="008375B7" w14:paraId="463C96D2" w14:textId="77777777" w:rsidTr="008375B7">
        <w:tc>
          <w:tcPr>
            <w:tcW w:w="4508" w:type="dxa"/>
          </w:tcPr>
          <w:p w14:paraId="087DABF0" w14:textId="77777777" w:rsidR="008375B7" w:rsidRDefault="008375B7">
            <w:pPr>
              <w:rPr>
                <w:sz w:val="24"/>
                <w:szCs w:val="24"/>
              </w:rPr>
            </w:pPr>
          </w:p>
          <w:p w14:paraId="39A74B33" w14:textId="77777777" w:rsidR="008375B7" w:rsidRDefault="008375B7">
            <w:pPr>
              <w:rPr>
                <w:sz w:val="24"/>
                <w:szCs w:val="24"/>
              </w:rPr>
            </w:pPr>
          </w:p>
          <w:p w14:paraId="394421F3" w14:textId="77777777" w:rsidR="008375B7" w:rsidRDefault="008375B7">
            <w:pPr>
              <w:rPr>
                <w:sz w:val="24"/>
                <w:szCs w:val="24"/>
              </w:rPr>
            </w:pPr>
          </w:p>
          <w:p w14:paraId="2BD065C1" w14:textId="77777777" w:rsidR="008375B7" w:rsidRDefault="008375B7">
            <w:pPr>
              <w:rPr>
                <w:sz w:val="24"/>
                <w:szCs w:val="24"/>
              </w:rPr>
            </w:pPr>
          </w:p>
          <w:p w14:paraId="493C5B45" w14:textId="77777777" w:rsidR="008375B7" w:rsidRDefault="008375B7">
            <w:pPr>
              <w:rPr>
                <w:sz w:val="24"/>
                <w:szCs w:val="24"/>
              </w:rPr>
            </w:pPr>
          </w:p>
          <w:p w14:paraId="68249515" w14:textId="74DC79DF" w:rsidR="008375B7" w:rsidRDefault="008375B7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57294625" w14:textId="77777777" w:rsidR="008375B7" w:rsidRDefault="008375B7">
            <w:pPr>
              <w:rPr>
                <w:sz w:val="24"/>
                <w:szCs w:val="24"/>
              </w:rPr>
            </w:pPr>
          </w:p>
          <w:p w14:paraId="4D89C673" w14:textId="77777777" w:rsidR="008375B7" w:rsidRDefault="008375B7">
            <w:pPr>
              <w:rPr>
                <w:sz w:val="24"/>
                <w:szCs w:val="24"/>
              </w:rPr>
            </w:pPr>
          </w:p>
          <w:p w14:paraId="3E84D654" w14:textId="77777777" w:rsidR="008375B7" w:rsidRDefault="008375B7">
            <w:pPr>
              <w:rPr>
                <w:sz w:val="24"/>
                <w:szCs w:val="24"/>
              </w:rPr>
            </w:pPr>
          </w:p>
          <w:p w14:paraId="0D6D1D49" w14:textId="77777777" w:rsidR="008375B7" w:rsidRDefault="008375B7">
            <w:pPr>
              <w:rPr>
                <w:sz w:val="24"/>
                <w:szCs w:val="24"/>
              </w:rPr>
            </w:pPr>
          </w:p>
          <w:p w14:paraId="3001D077" w14:textId="77777777" w:rsidR="008375B7" w:rsidRDefault="008375B7">
            <w:pPr>
              <w:rPr>
                <w:sz w:val="24"/>
                <w:szCs w:val="24"/>
              </w:rPr>
            </w:pPr>
          </w:p>
          <w:p w14:paraId="3BA9E185" w14:textId="77777777" w:rsidR="008375B7" w:rsidRDefault="008375B7">
            <w:pPr>
              <w:rPr>
                <w:sz w:val="24"/>
                <w:szCs w:val="24"/>
              </w:rPr>
            </w:pPr>
          </w:p>
          <w:p w14:paraId="77AB4FDF" w14:textId="77777777" w:rsidR="008375B7" w:rsidRDefault="008375B7">
            <w:pPr>
              <w:rPr>
                <w:sz w:val="24"/>
                <w:szCs w:val="24"/>
              </w:rPr>
            </w:pPr>
          </w:p>
          <w:p w14:paraId="5E784003" w14:textId="7F3D8F31" w:rsidR="008375B7" w:rsidRDefault="008375B7">
            <w:pPr>
              <w:rPr>
                <w:sz w:val="24"/>
                <w:szCs w:val="24"/>
              </w:rPr>
            </w:pPr>
          </w:p>
        </w:tc>
      </w:tr>
    </w:tbl>
    <w:p w14:paraId="1EF57059" w14:textId="77777777" w:rsidR="005A3940" w:rsidRDefault="005A3940">
      <w:pPr>
        <w:rPr>
          <w:sz w:val="24"/>
          <w:szCs w:val="24"/>
        </w:rPr>
      </w:pPr>
    </w:p>
    <w:p w14:paraId="48E3C246" w14:textId="31326B15" w:rsidR="00D81481" w:rsidRDefault="00D81481">
      <w:p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DA3926">
        <w:rPr>
          <w:sz w:val="24"/>
          <w:szCs w:val="24"/>
        </w:rPr>
        <w:t xml:space="preserve">features made </w:t>
      </w:r>
      <w:r w:rsidR="001A2869">
        <w:rPr>
          <w:sz w:val="24"/>
          <w:szCs w:val="24"/>
        </w:rPr>
        <w:t>the event</w:t>
      </w:r>
      <w:r w:rsidR="00DA392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success or failure?</w:t>
      </w:r>
    </w:p>
    <w:p w14:paraId="64A0DD41" w14:textId="77777777" w:rsidR="002C38ED" w:rsidRDefault="002C38ED">
      <w:pPr>
        <w:rPr>
          <w:sz w:val="24"/>
          <w:szCs w:val="24"/>
        </w:rPr>
      </w:pPr>
      <w:r w:rsidRPr="002C38E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5010D" w14:textId="77777777" w:rsidR="005A3940" w:rsidRDefault="005A3940">
      <w:pPr>
        <w:rPr>
          <w:sz w:val="24"/>
          <w:szCs w:val="24"/>
        </w:rPr>
      </w:pPr>
    </w:p>
    <w:p w14:paraId="7A15FB8D" w14:textId="77777777" w:rsidR="002C38ED" w:rsidRDefault="002C38ED">
      <w:pPr>
        <w:rPr>
          <w:sz w:val="24"/>
          <w:szCs w:val="24"/>
        </w:rPr>
      </w:pPr>
      <w:r>
        <w:rPr>
          <w:sz w:val="24"/>
          <w:szCs w:val="24"/>
        </w:rPr>
        <w:t>What are the main lessons learnt?</w:t>
      </w:r>
    </w:p>
    <w:p w14:paraId="38605A64" w14:textId="77777777" w:rsidR="00D81481" w:rsidRDefault="002C38ED">
      <w:pPr>
        <w:rPr>
          <w:sz w:val="24"/>
          <w:szCs w:val="24"/>
        </w:rPr>
      </w:pPr>
      <w:r w:rsidRPr="002C38E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788611" w14:textId="77777777" w:rsidR="00D81481" w:rsidRDefault="00D81481">
      <w:pPr>
        <w:rPr>
          <w:sz w:val="24"/>
          <w:szCs w:val="24"/>
        </w:rPr>
      </w:pPr>
    </w:p>
    <w:p w14:paraId="21BC2EEB" w14:textId="11E0B153" w:rsidR="002C38ED" w:rsidRDefault="001A286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are in your small group and choose the best </w:t>
      </w:r>
      <w:r w:rsidR="008375B7">
        <w:rPr>
          <w:b/>
          <w:sz w:val="24"/>
          <w:szCs w:val="24"/>
        </w:rPr>
        <w:t>‘</w:t>
      </w:r>
      <w:r>
        <w:rPr>
          <w:b/>
          <w:sz w:val="24"/>
          <w:szCs w:val="24"/>
        </w:rPr>
        <w:t>success story</w:t>
      </w:r>
      <w:r w:rsidR="008375B7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 xml:space="preserve"> and the worst </w:t>
      </w:r>
      <w:r w:rsidR="008375B7">
        <w:rPr>
          <w:b/>
          <w:sz w:val="24"/>
          <w:szCs w:val="24"/>
        </w:rPr>
        <w:t>‘</w:t>
      </w:r>
      <w:r>
        <w:rPr>
          <w:b/>
          <w:sz w:val="24"/>
          <w:szCs w:val="24"/>
        </w:rPr>
        <w:t>failure story</w:t>
      </w:r>
      <w:r w:rsidR="008375B7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 xml:space="preserve"> to report back to the whole group.</w:t>
      </w:r>
    </w:p>
    <w:p w14:paraId="4B60A0B2" w14:textId="77777777" w:rsidR="00DA3926" w:rsidRDefault="00DA3926">
      <w:pPr>
        <w:rPr>
          <w:b/>
          <w:sz w:val="24"/>
          <w:szCs w:val="24"/>
        </w:rPr>
      </w:pPr>
    </w:p>
    <w:p w14:paraId="6234FB85" w14:textId="77777777" w:rsidR="001A2869" w:rsidRDefault="001A2869">
      <w:pPr>
        <w:rPr>
          <w:sz w:val="28"/>
          <w:szCs w:val="28"/>
        </w:rPr>
      </w:pPr>
    </w:p>
    <w:p w14:paraId="11868D22" w14:textId="68BBE7E8" w:rsidR="009F0018" w:rsidRPr="007F1FE9" w:rsidRDefault="009F0018">
      <w:pPr>
        <w:rPr>
          <w:b/>
          <w:sz w:val="24"/>
          <w:szCs w:val="24"/>
        </w:rPr>
      </w:pPr>
      <w:r w:rsidRPr="007F1FE9">
        <w:rPr>
          <w:b/>
          <w:sz w:val="24"/>
          <w:szCs w:val="24"/>
        </w:rPr>
        <w:t>Scenario</w:t>
      </w:r>
      <w:r w:rsidR="00DA3926">
        <w:rPr>
          <w:b/>
          <w:sz w:val="24"/>
          <w:szCs w:val="24"/>
        </w:rPr>
        <w:t xml:space="preserve">              </w:t>
      </w:r>
      <w:r w:rsidR="007037B4">
        <w:rPr>
          <w:b/>
          <w:sz w:val="24"/>
          <w:szCs w:val="24"/>
        </w:rPr>
        <w:t xml:space="preserve">                                                             </w:t>
      </w:r>
      <w:r w:rsidR="00DA3926">
        <w:rPr>
          <w:b/>
          <w:sz w:val="24"/>
          <w:szCs w:val="24"/>
        </w:rPr>
        <w:t xml:space="preserve">     </w:t>
      </w:r>
      <w:r w:rsidR="007037B4">
        <w:rPr>
          <w:b/>
          <w:noProof/>
          <w:sz w:val="24"/>
          <w:szCs w:val="24"/>
          <w:lang w:eastAsia="en-AU"/>
        </w:rPr>
        <w:drawing>
          <wp:inline distT="0" distB="0" distL="0" distR="0" wp14:anchorId="44B53F32" wp14:editId="784648C9">
            <wp:extent cx="1724025" cy="1114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rst-meetin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35" cy="111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FC6F" w14:textId="248E5A16" w:rsidR="009F0018" w:rsidRDefault="009F0018" w:rsidP="007F1FE9">
      <w:pPr>
        <w:spacing w:after="0" w:line="240" w:lineRule="auto"/>
        <w:rPr>
          <w:sz w:val="24"/>
          <w:szCs w:val="24"/>
        </w:rPr>
      </w:pPr>
      <w:r w:rsidRPr="009F0018">
        <w:rPr>
          <w:sz w:val="24"/>
          <w:szCs w:val="24"/>
        </w:rPr>
        <w:t>You have been asked to represent your Parish on an organisational committee for a 202</w:t>
      </w:r>
      <w:r w:rsidR="00201287">
        <w:rPr>
          <w:sz w:val="24"/>
          <w:szCs w:val="24"/>
        </w:rPr>
        <w:t xml:space="preserve">5 </w:t>
      </w:r>
      <w:r w:rsidRPr="009F0018">
        <w:rPr>
          <w:sz w:val="24"/>
          <w:szCs w:val="24"/>
        </w:rPr>
        <w:t xml:space="preserve">Youth Event that is being run locally in conjunction with </w:t>
      </w:r>
      <w:r w:rsidR="008375B7" w:rsidRPr="009F0018">
        <w:rPr>
          <w:sz w:val="24"/>
          <w:szCs w:val="24"/>
        </w:rPr>
        <w:t>several</w:t>
      </w:r>
      <w:r w:rsidRPr="009F0018">
        <w:rPr>
          <w:sz w:val="24"/>
          <w:szCs w:val="24"/>
        </w:rPr>
        <w:t xml:space="preserve"> other Church groups.</w:t>
      </w:r>
      <w:r>
        <w:rPr>
          <w:sz w:val="24"/>
          <w:szCs w:val="24"/>
        </w:rPr>
        <w:t xml:space="preserve"> You are meeting for the first time tomorrow and your Parish Priest has asked that you attend with a plan.</w:t>
      </w:r>
    </w:p>
    <w:p w14:paraId="5F41192C" w14:textId="77777777" w:rsidR="009F0018" w:rsidRDefault="009F0018" w:rsidP="007F1FE9">
      <w:pPr>
        <w:spacing w:after="0" w:line="240" w:lineRule="auto"/>
        <w:rPr>
          <w:sz w:val="24"/>
          <w:szCs w:val="24"/>
        </w:rPr>
      </w:pPr>
    </w:p>
    <w:p w14:paraId="5F6F87B9" w14:textId="7DDFB33D" w:rsidR="009F0018" w:rsidRDefault="009F0018" w:rsidP="007F1F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have been told the following:</w:t>
      </w:r>
      <w:r w:rsidR="00F614E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</w:p>
    <w:p w14:paraId="54B69CC5" w14:textId="3DB2D44D" w:rsidR="009F0018" w:rsidRPr="002C38ED" w:rsidRDefault="009F0018" w:rsidP="007F1FE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C38ED">
        <w:rPr>
          <w:sz w:val="24"/>
          <w:szCs w:val="24"/>
        </w:rPr>
        <w:t xml:space="preserve">It is expected 80 - 120 young people may </w:t>
      </w:r>
      <w:r w:rsidR="00F614E3" w:rsidRPr="002C38ED">
        <w:rPr>
          <w:sz w:val="24"/>
          <w:szCs w:val="24"/>
        </w:rPr>
        <w:t>attend.</w:t>
      </w:r>
    </w:p>
    <w:p w14:paraId="7CA9263A" w14:textId="2CD0AF86" w:rsidR="009F0018" w:rsidRPr="002C38ED" w:rsidRDefault="009F0018" w:rsidP="007F1FE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C38ED">
        <w:rPr>
          <w:sz w:val="24"/>
          <w:szCs w:val="24"/>
        </w:rPr>
        <w:t xml:space="preserve">It can be run for one full day or over a </w:t>
      </w:r>
      <w:r w:rsidR="00F614E3" w:rsidRPr="002C38ED">
        <w:rPr>
          <w:sz w:val="24"/>
          <w:szCs w:val="24"/>
        </w:rPr>
        <w:t>weekend.</w:t>
      </w:r>
    </w:p>
    <w:p w14:paraId="002C7829" w14:textId="600733F8" w:rsidR="009F0018" w:rsidRPr="002C38ED" w:rsidRDefault="009F0018" w:rsidP="007F1FE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C38ED">
        <w:rPr>
          <w:sz w:val="24"/>
          <w:szCs w:val="24"/>
        </w:rPr>
        <w:t xml:space="preserve">You have 4 – 5 young people eager to assist you is planning and management of the </w:t>
      </w:r>
      <w:r w:rsidR="00F614E3" w:rsidRPr="002C38ED">
        <w:rPr>
          <w:sz w:val="24"/>
          <w:szCs w:val="24"/>
        </w:rPr>
        <w:t>event.</w:t>
      </w:r>
      <w:r w:rsidRPr="002C38ED">
        <w:rPr>
          <w:sz w:val="24"/>
          <w:szCs w:val="24"/>
        </w:rPr>
        <w:t xml:space="preserve"> </w:t>
      </w:r>
    </w:p>
    <w:p w14:paraId="450A5E63" w14:textId="352A1B03" w:rsidR="009F0018" w:rsidRPr="002C38ED" w:rsidRDefault="009F0018" w:rsidP="007F1FE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C38ED">
        <w:rPr>
          <w:sz w:val="24"/>
          <w:szCs w:val="24"/>
        </w:rPr>
        <w:t xml:space="preserve">The PP has offered </w:t>
      </w:r>
      <w:r w:rsidR="002377E6">
        <w:rPr>
          <w:sz w:val="24"/>
          <w:szCs w:val="24"/>
        </w:rPr>
        <w:t>to cover</w:t>
      </w:r>
      <w:r w:rsidRPr="002C38ED">
        <w:rPr>
          <w:sz w:val="24"/>
          <w:szCs w:val="24"/>
        </w:rPr>
        <w:t xml:space="preserve"> costs but has said he feels it important to have a spiritual focus and would like to see people come for the whole event and not just parts of it.</w:t>
      </w:r>
    </w:p>
    <w:p w14:paraId="39D3DD39" w14:textId="77777777" w:rsidR="00D81481" w:rsidRDefault="00D81481" w:rsidP="007F1FE9">
      <w:pPr>
        <w:spacing w:after="0" w:line="240" w:lineRule="auto"/>
        <w:rPr>
          <w:sz w:val="24"/>
          <w:szCs w:val="24"/>
        </w:rPr>
      </w:pPr>
    </w:p>
    <w:p w14:paraId="1315252F" w14:textId="5D076469" w:rsidR="007037B4" w:rsidRDefault="007037B4" w:rsidP="007F1F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ty </w:t>
      </w:r>
      <w:r w:rsidR="00C651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- </w:t>
      </w:r>
      <w:r w:rsidRPr="007F1FE9">
        <w:rPr>
          <w:b/>
          <w:sz w:val="24"/>
          <w:szCs w:val="24"/>
        </w:rPr>
        <w:t xml:space="preserve">Event Management </w:t>
      </w:r>
    </w:p>
    <w:p w14:paraId="239CF2D6" w14:textId="618DAC3A" w:rsidR="001A2869" w:rsidRDefault="005A3940" w:rsidP="007F1F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1A2869">
        <w:rPr>
          <w:sz w:val="24"/>
          <w:szCs w:val="24"/>
        </w:rPr>
        <w:t xml:space="preserve">is an </w:t>
      </w:r>
      <w:r>
        <w:rPr>
          <w:sz w:val="24"/>
          <w:szCs w:val="24"/>
        </w:rPr>
        <w:t xml:space="preserve">option that you could present? </w:t>
      </w:r>
    </w:p>
    <w:p w14:paraId="0FDAB318" w14:textId="5A59018A" w:rsidR="00D81481" w:rsidRDefault="009F0018" w:rsidP="007F1F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are the things you need to immediately consider</w:t>
      </w:r>
      <w:r w:rsidR="001A2869">
        <w:rPr>
          <w:sz w:val="24"/>
          <w:szCs w:val="24"/>
        </w:rPr>
        <w:t xml:space="preserve"> if you were to plan this event</w:t>
      </w:r>
      <w:r>
        <w:rPr>
          <w:sz w:val="24"/>
          <w:szCs w:val="24"/>
        </w:rPr>
        <w:t>?</w:t>
      </w:r>
      <w:r w:rsidR="005A3940">
        <w:rPr>
          <w:sz w:val="24"/>
          <w:szCs w:val="24"/>
        </w:rPr>
        <w:t xml:space="preserve"> </w:t>
      </w:r>
    </w:p>
    <w:p w14:paraId="54155BF6" w14:textId="77777777" w:rsidR="007F1FE9" w:rsidRDefault="007F1FE9">
      <w:pPr>
        <w:rPr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8931"/>
      </w:tblGrid>
      <w:tr w:rsidR="001A2869" w14:paraId="39E72537" w14:textId="77777777" w:rsidTr="008375B7">
        <w:tc>
          <w:tcPr>
            <w:tcW w:w="1129" w:type="dxa"/>
          </w:tcPr>
          <w:p w14:paraId="628131F9" w14:textId="4FF191EC" w:rsidR="001A2869" w:rsidRPr="00DA3926" w:rsidRDefault="001A2869" w:rsidP="00DA3926">
            <w:pPr>
              <w:jc w:val="center"/>
              <w:rPr>
                <w:b/>
                <w:sz w:val="24"/>
                <w:szCs w:val="24"/>
              </w:rPr>
            </w:pPr>
            <w:r w:rsidRPr="00DA3926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8931" w:type="dxa"/>
          </w:tcPr>
          <w:p w14:paraId="6F2F9115" w14:textId="77777777" w:rsidR="001A2869" w:rsidRDefault="001A2869" w:rsidP="00DA3926">
            <w:pPr>
              <w:jc w:val="center"/>
              <w:rPr>
                <w:b/>
                <w:sz w:val="24"/>
                <w:szCs w:val="24"/>
              </w:rPr>
            </w:pPr>
          </w:p>
          <w:p w14:paraId="6B02DFB9" w14:textId="77777777" w:rsidR="001A2869" w:rsidRDefault="001A2869" w:rsidP="00DA3926">
            <w:pPr>
              <w:jc w:val="center"/>
              <w:rPr>
                <w:b/>
                <w:sz w:val="24"/>
                <w:szCs w:val="24"/>
              </w:rPr>
            </w:pPr>
          </w:p>
          <w:p w14:paraId="061A1E50" w14:textId="77777777" w:rsidR="001A2869" w:rsidRDefault="001A2869" w:rsidP="00DA3926">
            <w:pPr>
              <w:jc w:val="center"/>
              <w:rPr>
                <w:b/>
                <w:sz w:val="24"/>
                <w:szCs w:val="24"/>
              </w:rPr>
            </w:pPr>
          </w:p>
          <w:p w14:paraId="11671040" w14:textId="684DA75A" w:rsidR="001A2869" w:rsidRPr="00DA3926" w:rsidRDefault="001A2869" w:rsidP="00DA39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2869" w14:paraId="10F8C6B2" w14:textId="77777777" w:rsidTr="008375B7">
        <w:tc>
          <w:tcPr>
            <w:tcW w:w="1129" w:type="dxa"/>
          </w:tcPr>
          <w:p w14:paraId="5275C7B4" w14:textId="620AB5E9" w:rsidR="001A2869" w:rsidRPr="00DA3926" w:rsidRDefault="001A2869" w:rsidP="00DA39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14:paraId="0B7B2E58" w14:textId="1F71DB61" w:rsidR="001A2869" w:rsidRPr="00DA3926" w:rsidRDefault="001A2869" w:rsidP="00DA3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derations</w:t>
            </w:r>
          </w:p>
        </w:tc>
      </w:tr>
      <w:tr w:rsidR="001A2869" w14:paraId="1EBBEE18" w14:textId="77777777" w:rsidTr="008375B7">
        <w:tc>
          <w:tcPr>
            <w:tcW w:w="1129" w:type="dxa"/>
          </w:tcPr>
          <w:p w14:paraId="32EB4659" w14:textId="77777777" w:rsidR="001A2869" w:rsidRDefault="001A2869" w:rsidP="00DA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14:paraId="06F69A34" w14:textId="77777777" w:rsidR="001A2869" w:rsidRDefault="001A2869">
            <w:pPr>
              <w:rPr>
                <w:sz w:val="24"/>
                <w:szCs w:val="24"/>
              </w:rPr>
            </w:pPr>
          </w:p>
          <w:p w14:paraId="3D867683" w14:textId="77777777" w:rsidR="001A2869" w:rsidRDefault="001A2869">
            <w:pPr>
              <w:rPr>
                <w:sz w:val="24"/>
                <w:szCs w:val="24"/>
              </w:rPr>
            </w:pPr>
          </w:p>
          <w:p w14:paraId="1C90D9B3" w14:textId="77777777" w:rsidR="001A2869" w:rsidRDefault="001A2869">
            <w:pPr>
              <w:rPr>
                <w:sz w:val="24"/>
                <w:szCs w:val="24"/>
              </w:rPr>
            </w:pPr>
          </w:p>
        </w:tc>
      </w:tr>
      <w:tr w:rsidR="001A2869" w14:paraId="2D8E7E3D" w14:textId="77777777" w:rsidTr="008375B7">
        <w:tc>
          <w:tcPr>
            <w:tcW w:w="1129" w:type="dxa"/>
          </w:tcPr>
          <w:p w14:paraId="2AA9CAE3" w14:textId="77777777" w:rsidR="001A2869" w:rsidRDefault="001A2869" w:rsidP="00DA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14:paraId="7EB2EB72" w14:textId="77777777" w:rsidR="001A2869" w:rsidRDefault="001A2869">
            <w:pPr>
              <w:rPr>
                <w:sz w:val="24"/>
                <w:szCs w:val="24"/>
              </w:rPr>
            </w:pPr>
          </w:p>
          <w:p w14:paraId="30FF6E19" w14:textId="77777777" w:rsidR="001A2869" w:rsidRDefault="001A2869">
            <w:pPr>
              <w:rPr>
                <w:sz w:val="24"/>
                <w:szCs w:val="24"/>
              </w:rPr>
            </w:pPr>
          </w:p>
          <w:p w14:paraId="5AE4E496" w14:textId="77777777" w:rsidR="001A2869" w:rsidRDefault="001A2869">
            <w:pPr>
              <w:rPr>
                <w:sz w:val="24"/>
                <w:szCs w:val="24"/>
              </w:rPr>
            </w:pPr>
          </w:p>
        </w:tc>
      </w:tr>
      <w:tr w:rsidR="001A2869" w14:paraId="36FAC853" w14:textId="77777777" w:rsidTr="008375B7">
        <w:tc>
          <w:tcPr>
            <w:tcW w:w="1129" w:type="dxa"/>
          </w:tcPr>
          <w:p w14:paraId="4E8DBC0E" w14:textId="77777777" w:rsidR="001A2869" w:rsidRDefault="001A2869" w:rsidP="00DA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14:paraId="2E745362" w14:textId="77777777" w:rsidR="001A2869" w:rsidRDefault="001A2869">
            <w:pPr>
              <w:rPr>
                <w:sz w:val="24"/>
                <w:szCs w:val="24"/>
              </w:rPr>
            </w:pPr>
          </w:p>
          <w:p w14:paraId="3FAF9877" w14:textId="77777777" w:rsidR="001A2869" w:rsidRDefault="001A2869">
            <w:pPr>
              <w:rPr>
                <w:sz w:val="24"/>
                <w:szCs w:val="24"/>
              </w:rPr>
            </w:pPr>
          </w:p>
          <w:p w14:paraId="768FA7A1" w14:textId="77777777" w:rsidR="001A2869" w:rsidRDefault="001A2869">
            <w:pPr>
              <w:rPr>
                <w:sz w:val="24"/>
                <w:szCs w:val="24"/>
              </w:rPr>
            </w:pPr>
          </w:p>
        </w:tc>
      </w:tr>
      <w:tr w:rsidR="001A2869" w14:paraId="0A1258EA" w14:textId="77777777" w:rsidTr="008375B7">
        <w:tc>
          <w:tcPr>
            <w:tcW w:w="1129" w:type="dxa"/>
          </w:tcPr>
          <w:p w14:paraId="68459923" w14:textId="22DDA0FC" w:rsidR="001A2869" w:rsidRDefault="001A2869" w:rsidP="00DA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14:paraId="02D86949" w14:textId="77777777" w:rsidR="001A2869" w:rsidRDefault="001A2869">
            <w:pPr>
              <w:rPr>
                <w:sz w:val="24"/>
                <w:szCs w:val="24"/>
              </w:rPr>
            </w:pPr>
          </w:p>
          <w:p w14:paraId="4F397B7D" w14:textId="77777777" w:rsidR="001A2869" w:rsidRDefault="001A2869">
            <w:pPr>
              <w:rPr>
                <w:sz w:val="24"/>
                <w:szCs w:val="24"/>
              </w:rPr>
            </w:pPr>
          </w:p>
          <w:p w14:paraId="5110BC3D" w14:textId="434BD50F" w:rsidR="001A2869" w:rsidRDefault="001A2869">
            <w:pPr>
              <w:rPr>
                <w:sz w:val="24"/>
                <w:szCs w:val="24"/>
              </w:rPr>
            </w:pPr>
          </w:p>
        </w:tc>
      </w:tr>
      <w:tr w:rsidR="001A2869" w14:paraId="32207963" w14:textId="77777777" w:rsidTr="008375B7">
        <w:tc>
          <w:tcPr>
            <w:tcW w:w="1129" w:type="dxa"/>
          </w:tcPr>
          <w:p w14:paraId="60AB05F3" w14:textId="2B75AB1B" w:rsidR="001A2869" w:rsidRDefault="001A2869" w:rsidP="00DA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14:paraId="104D4987" w14:textId="77777777" w:rsidR="001A2869" w:rsidRDefault="001A2869">
            <w:pPr>
              <w:rPr>
                <w:sz w:val="24"/>
                <w:szCs w:val="24"/>
              </w:rPr>
            </w:pPr>
          </w:p>
          <w:p w14:paraId="2B468F44" w14:textId="77777777" w:rsidR="001A2869" w:rsidRDefault="001A2869">
            <w:pPr>
              <w:rPr>
                <w:sz w:val="24"/>
                <w:szCs w:val="24"/>
              </w:rPr>
            </w:pPr>
          </w:p>
          <w:p w14:paraId="1C102321" w14:textId="000A6EBA" w:rsidR="001A2869" w:rsidRDefault="001A2869">
            <w:pPr>
              <w:rPr>
                <w:sz w:val="24"/>
                <w:szCs w:val="24"/>
              </w:rPr>
            </w:pPr>
          </w:p>
        </w:tc>
      </w:tr>
    </w:tbl>
    <w:p w14:paraId="0F198210" w14:textId="53170362" w:rsidR="007037B4" w:rsidRDefault="007037B4" w:rsidP="007037B4">
      <w:pPr>
        <w:rPr>
          <w:b/>
          <w:sz w:val="24"/>
          <w:szCs w:val="24"/>
        </w:rPr>
      </w:pPr>
      <w:r w:rsidRPr="00D81481">
        <w:rPr>
          <w:b/>
          <w:sz w:val="24"/>
          <w:szCs w:val="24"/>
        </w:rPr>
        <w:lastRenderedPageBreak/>
        <w:t xml:space="preserve">Activity </w:t>
      </w:r>
      <w:r w:rsidR="00C651C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 Legislative requirements</w:t>
      </w:r>
      <w:r>
        <w:rPr>
          <w:b/>
          <w:noProof/>
          <w:sz w:val="24"/>
          <w:szCs w:val="24"/>
          <w:lang w:eastAsia="en-AU"/>
        </w:rPr>
        <w:t xml:space="preserve">                                                   </w:t>
      </w:r>
      <w:r>
        <w:rPr>
          <w:b/>
          <w:noProof/>
          <w:sz w:val="24"/>
          <w:szCs w:val="24"/>
          <w:lang w:eastAsia="en-AU"/>
        </w:rPr>
        <w:drawing>
          <wp:inline distT="0" distB="0" distL="0" distR="0" wp14:anchorId="0252B8BE" wp14:editId="3A860027">
            <wp:extent cx="1466850" cy="1166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--Warwick--Law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853" cy="11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4A25" w14:textId="77777777" w:rsidR="007037B4" w:rsidRDefault="007037B4" w:rsidP="007037B4">
      <w:pPr>
        <w:rPr>
          <w:sz w:val="24"/>
          <w:szCs w:val="24"/>
        </w:rPr>
      </w:pPr>
      <w:r>
        <w:rPr>
          <w:sz w:val="24"/>
          <w:szCs w:val="24"/>
        </w:rPr>
        <w:t xml:space="preserve">What are </w:t>
      </w:r>
      <w:r w:rsidRPr="00D81481">
        <w:rPr>
          <w:sz w:val="24"/>
          <w:szCs w:val="24"/>
        </w:rPr>
        <w:t>legal considerations in organising an event?</w:t>
      </w:r>
      <w:r>
        <w:rPr>
          <w:sz w:val="24"/>
          <w:szCs w:val="24"/>
        </w:rPr>
        <w:t xml:space="preserve"> Brainstorm in your small group what you believe to be the 5 most important legal considerations are when organising an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7037B4" w14:paraId="379685ED" w14:textId="77777777" w:rsidTr="00031EFF">
        <w:tc>
          <w:tcPr>
            <w:tcW w:w="704" w:type="dxa"/>
          </w:tcPr>
          <w:p w14:paraId="59EC5F55" w14:textId="77777777" w:rsidR="007037B4" w:rsidRDefault="007037B4" w:rsidP="0003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12" w:type="dxa"/>
          </w:tcPr>
          <w:p w14:paraId="5C121D50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3DFB734F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72837117" w14:textId="77777777" w:rsidR="007037B4" w:rsidRDefault="007037B4" w:rsidP="00031EFF">
            <w:pPr>
              <w:rPr>
                <w:sz w:val="28"/>
                <w:szCs w:val="28"/>
              </w:rPr>
            </w:pPr>
          </w:p>
        </w:tc>
      </w:tr>
      <w:tr w:rsidR="007037B4" w14:paraId="65834770" w14:textId="77777777" w:rsidTr="00031EFF">
        <w:tc>
          <w:tcPr>
            <w:tcW w:w="704" w:type="dxa"/>
          </w:tcPr>
          <w:p w14:paraId="249CB7A1" w14:textId="77777777" w:rsidR="007037B4" w:rsidRDefault="007037B4" w:rsidP="0003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12" w:type="dxa"/>
          </w:tcPr>
          <w:p w14:paraId="2B3D6FDC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6EF912A0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644C7DCF" w14:textId="77777777" w:rsidR="007037B4" w:rsidRDefault="007037B4" w:rsidP="00031EFF">
            <w:pPr>
              <w:rPr>
                <w:sz w:val="28"/>
                <w:szCs w:val="28"/>
              </w:rPr>
            </w:pPr>
          </w:p>
        </w:tc>
      </w:tr>
      <w:tr w:rsidR="007037B4" w14:paraId="6CB030C5" w14:textId="77777777" w:rsidTr="00031EFF">
        <w:tc>
          <w:tcPr>
            <w:tcW w:w="704" w:type="dxa"/>
          </w:tcPr>
          <w:p w14:paraId="78587A56" w14:textId="77777777" w:rsidR="007037B4" w:rsidRDefault="007037B4" w:rsidP="0003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12" w:type="dxa"/>
          </w:tcPr>
          <w:p w14:paraId="755A2F99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1FE0F240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13BA49DC" w14:textId="77777777" w:rsidR="007037B4" w:rsidRDefault="007037B4" w:rsidP="00031EFF">
            <w:pPr>
              <w:rPr>
                <w:sz w:val="28"/>
                <w:szCs w:val="28"/>
              </w:rPr>
            </w:pPr>
          </w:p>
        </w:tc>
      </w:tr>
      <w:tr w:rsidR="007037B4" w14:paraId="18A355A3" w14:textId="77777777" w:rsidTr="00031EFF">
        <w:tc>
          <w:tcPr>
            <w:tcW w:w="704" w:type="dxa"/>
          </w:tcPr>
          <w:p w14:paraId="3E4BEA15" w14:textId="77777777" w:rsidR="007037B4" w:rsidRDefault="007037B4" w:rsidP="0003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12" w:type="dxa"/>
          </w:tcPr>
          <w:p w14:paraId="015FEC7E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58004E7A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1ECF7AB6" w14:textId="77777777" w:rsidR="007037B4" w:rsidRDefault="007037B4" w:rsidP="00031EFF">
            <w:pPr>
              <w:rPr>
                <w:sz w:val="28"/>
                <w:szCs w:val="28"/>
              </w:rPr>
            </w:pPr>
          </w:p>
        </w:tc>
      </w:tr>
      <w:tr w:rsidR="007037B4" w14:paraId="76E3962F" w14:textId="77777777" w:rsidTr="00031EFF">
        <w:tc>
          <w:tcPr>
            <w:tcW w:w="704" w:type="dxa"/>
          </w:tcPr>
          <w:p w14:paraId="4D19068F" w14:textId="77777777" w:rsidR="007037B4" w:rsidRDefault="007037B4" w:rsidP="0003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12" w:type="dxa"/>
          </w:tcPr>
          <w:p w14:paraId="541D8C91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0CA670BE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683FE93C" w14:textId="77777777" w:rsidR="007037B4" w:rsidRDefault="007037B4" w:rsidP="00031EFF">
            <w:pPr>
              <w:rPr>
                <w:sz w:val="28"/>
                <w:szCs w:val="28"/>
              </w:rPr>
            </w:pPr>
          </w:p>
        </w:tc>
      </w:tr>
    </w:tbl>
    <w:p w14:paraId="14057ECA" w14:textId="77777777" w:rsidR="007037B4" w:rsidRPr="001A2869" w:rsidRDefault="007037B4" w:rsidP="007037B4">
      <w:pPr>
        <w:rPr>
          <w:sz w:val="24"/>
          <w:szCs w:val="24"/>
        </w:rPr>
      </w:pPr>
    </w:p>
    <w:p w14:paraId="31DDCCA6" w14:textId="77777777" w:rsidR="007037B4" w:rsidRPr="001A2869" w:rsidRDefault="007037B4" w:rsidP="007037B4">
      <w:pPr>
        <w:rPr>
          <w:sz w:val="24"/>
          <w:szCs w:val="24"/>
        </w:rPr>
      </w:pPr>
      <w:r w:rsidRPr="001A2869">
        <w:rPr>
          <w:sz w:val="24"/>
          <w:szCs w:val="24"/>
        </w:rPr>
        <w:t>Record here the feedback from other groups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37B4" w14:paraId="7FA1EECA" w14:textId="77777777" w:rsidTr="00031EFF">
        <w:tc>
          <w:tcPr>
            <w:tcW w:w="9016" w:type="dxa"/>
          </w:tcPr>
          <w:p w14:paraId="2500B7CD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2797EF7E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0ACB7B36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3B427034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7ED74D75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24C38827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7C4B0360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64CD7774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396C8777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1395B068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709D46E4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5CB5931C" w14:textId="77777777" w:rsidR="007037B4" w:rsidRDefault="007037B4" w:rsidP="00031EFF">
            <w:pPr>
              <w:rPr>
                <w:sz w:val="28"/>
                <w:szCs w:val="28"/>
              </w:rPr>
            </w:pPr>
          </w:p>
          <w:p w14:paraId="3CD983CC" w14:textId="77777777" w:rsidR="007037B4" w:rsidRDefault="007037B4" w:rsidP="00031EFF">
            <w:pPr>
              <w:rPr>
                <w:sz w:val="28"/>
                <w:szCs w:val="28"/>
              </w:rPr>
            </w:pPr>
          </w:p>
        </w:tc>
      </w:tr>
    </w:tbl>
    <w:p w14:paraId="4DE3E421" w14:textId="044C433E" w:rsidR="009F0018" w:rsidRPr="00D81481" w:rsidRDefault="00D81481">
      <w:pPr>
        <w:rPr>
          <w:b/>
          <w:sz w:val="24"/>
          <w:szCs w:val="24"/>
        </w:rPr>
      </w:pPr>
      <w:r w:rsidRPr="00D81481">
        <w:rPr>
          <w:b/>
          <w:sz w:val="24"/>
          <w:szCs w:val="24"/>
        </w:rPr>
        <w:lastRenderedPageBreak/>
        <w:t xml:space="preserve">Activity </w:t>
      </w:r>
      <w:r w:rsidR="00C651CC">
        <w:rPr>
          <w:b/>
          <w:sz w:val="24"/>
          <w:szCs w:val="24"/>
        </w:rPr>
        <w:t>4</w:t>
      </w:r>
      <w:r w:rsidR="00F614E3">
        <w:rPr>
          <w:b/>
          <w:sz w:val="24"/>
          <w:szCs w:val="24"/>
        </w:rPr>
        <w:t xml:space="preserve"> </w:t>
      </w:r>
      <w:r w:rsidR="005A3940">
        <w:rPr>
          <w:b/>
          <w:sz w:val="24"/>
          <w:szCs w:val="24"/>
        </w:rPr>
        <w:t>– Planning Tools</w:t>
      </w:r>
      <w:r w:rsidR="00CD2B02">
        <w:rPr>
          <w:b/>
          <w:sz w:val="24"/>
          <w:szCs w:val="24"/>
        </w:rPr>
        <w:t xml:space="preserve">                               </w:t>
      </w:r>
      <w:r w:rsidR="00DA3926">
        <w:rPr>
          <w:b/>
          <w:sz w:val="24"/>
          <w:szCs w:val="24"/>
        </w:rPr>
        <w:t xml:space="preserve">               </w:t>
      </w:r>
      <w:r w:rsidR="00CD2B02">
        <w:rPr>
          <w:b/>
          <w:sz w:val="24"/>
          <w:szCs w:val="24"/>
        </w:rPr>
        <w:t xml:space="preserve">               </w:t>
      </w:r>
      <w:r w:rsidR="00CD2B02" w:rsidRPr="00CD2B02">
        <w:rPr>
          <w:b/>
          <w:noProof/>
          <w:sz w:val="24"/>
          <w:szCs w:val="24"/>
          <w:lang w:eastAsia="en-AU"/>
        </w:rPr>
        <w:drawing>
          <wp:inline distT="0" distB="0" distL="0" distR="0" wp14:anchorId="2902E3BC" wp14:editId="6EE777BD">
            <wp:extent cx="1324080" cy="1444625"/>
            <wp:effectExtent l="0" t="0" r="9525" b="3175"/>
            <wp:docPr id="4" name="Picture 3" descr="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Unknown-1.jpe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99" cy="14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74B4" w14:textId="6B343685" w:rsidR="005A3940" w:rsidRDefault="008375B7" w:rsidP="00D81481">
      <w:pPr>
        <w:rPr>
          <w:sz w:val="24"/>
          <w:szCs w:val="24"/>
        </w:rPr>
      </w:pPr>
      <w:r>
        <w:rPr>
          <w:sz w:val="24"/>
          <w:szCs w:val="24"/>
        </w:rPr>
        <w:t>For the option that your group</w:t>
      </w:r>
      <w:r w:rsidR="00D81481">
        <w:rPr>
          <w:sz w:val="24"/>
          <w:szCs w:val="24"/>
        </w:rPr>
        <w:t xml:space="preserve"> has presented</w:t>
      </w:r>
      <w:r>
        <w:rPr>
          <w:sz w:val="24"/>
          <w:szCs w:val="24"/>
        </w:rPr>
        <w:t xml:space="preserve"> </w:t>
      </w:r>
      <w:r w:rsidR="00EB1CF0">
        <w:rPr>
          <w:sz w:val="24"/>
          <w:szCs w:val="24"/>
        </w:rPr>
        <w:t xml:space="preserve">what are the </w:t>
      </w:r>
      <w:r w:rsidR="005B1AC6">
        <w:rPr>
          <w:sz w:val="24"/>
          <w:szCs w:val="24"/>
        </w:rPr>
        <w:t>electronic tools you would use to communicate and store information?</w:t>
      </w:r>
    </w:p>
    <w:p w14:paraId="1FB2DB0F" w14:textId="3AA41F24" w:rsidR="005A3940" w:rsidRDefault="005A3940" w:rsidP="00D81481">
      <w:pPr>
        <w:rPr>
          <w:b/>
          <w:sz w:val="24"/>
          <w:szCs w:val="24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704"/>
        <w:gridCol w:w="2835"/>
        <w:gridCol w:w="5245"/>
      </w:tblGrid>
      <w:tr w:rsidR="005B1AC6" w14:paraId="597C8A70" w14:textId="77777777" w:rsidTr="005B1AC6">
        <w:tc>
          <w:tcPr>
            <w:tcW w:w="704" w:type="dxa"/>
          </w:tcPr>
          <w:p w14:paraId="27080CE6" w14:textId="77777777" w:rsidR="005B1AC6" w:rsidRDefault="005B1AC6" w:rsidP="002377E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AE38993" w14:textId="69AB3D47" w:rsidR="005B1AC6" w:rsidRDefault="005B1AC6" w:rsidP="005B1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ol</w:t>
            </w:r>
          </w:p>
        </w:tc>
        <w:tc>
          <w:tcPr>
            <w:tcW w:w="5245" w:type="dxa"/>
          </w:tcPr>
          <w:p w14:paraId="0621CB2F" w14:textId="42D9424D" w:rsidR="005B1AC6" w:rsidRDefault="005B1AC6" w:rsidP="005B1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pose</w:t>
            </w:r>
          </w:p>
        </w:tc>
      </w:tr>
      <w:tr w:rsidR="005B1AC6" w14:paraId="5107189C" w14:textId="44ED67A6" w:rsidTr="005B1AC6">
        <w:tc>
          <w:tcPr>
            <w:tcW w:w="704" w:type="dxa"/>
          </w:tcPr>
          <w:p w14:paraId="68EF0CCC" w14:textId="36FD4E7C" w:rsidR="005B1AC6" w:rsidRDefault="005B1AC6" w:rsidP="002377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851CD4B" w14:textId="77777777" w:rsidR="005B1AC6" w:rsidRDefault="005B1AC6" w:rsidP="002377E6">
            <w:pPr>
              <w:rPr>
                <w:b/>
                <w:sz w:val="24"/>
                <w:szCs w:val="24"/>
              </w:rPr>
            </w:pPr>
          </w:p>
          <w:p w14:paraId="7F6E9996" w14:textId="5EBE5F10" w:rsidR="005B1AC6" w:rsidRDefault="005B1AC6" w:rsidP="002377E6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3BC1473" w14:textId="77777777" w:rsidR="005B1AC6" w:rsidRDefault="005B1AC6" w:rsidP="002377E6">
            <w:pPr>
              <w:rPr>
                <w:b/>
                <w:sz w:val="24"/>
                <w:szCs w:val="24"/>
              </w:rPr>
            </w:pPr>
          </w:p>
          <w:p w14:paraId="048292D6" w14:textId="77777777" w:rsidR="005B1AC6" w:rsidRDefault="005B1AC6" w:rsidP="002377E6">
            <w:pPr>
              <w:rPr>
                <w:b/>
                <w:sz w:val="24"/>
                <w:szCs w:val="24"/>
              </w:rPr>
            </w:pPr>
          </w:p>
          <w:p w14:paraId="0015EFCD" w14:textId="77777777" w:rsidR="005B1AC6" w:rsidRDefault="005B1AC6" w:rsidP="002377E6">
            <w:pPr>
              <w:rPr>
                <w:b/>
                <w:sz w:val="24"/>
                <w:szCs w:val="24"/>
              </w:rPr>
            </w:pPr>
          </w:p>
          <w:p w14:paraId="62AE1B2D" w14:textId="2047DDD5" w:rsidR="005B1AC6" w:rsidRDefault="005B1AC6" w:rsidP="002377E6">
            <w:pPr>
              <w:rPr>
                <w:b/>
                <w:sz w:val="24"/>
                <w:szCs w:val="24"/>
              </w:rPr>
            </w:pPr>
          </w:p>
        </w:tc>
      </w:tr>
      <w:tr w:rsidR="005B1AC6" w14:paraId="1C4FB5FD" w14:textId="7372325A" w:rsidTr="005B1AC6">
        <w:tc>
          <w:tcPr>
            <w:tcW w:w="704" w:type="dxa"/>
          </w:tcPr>
          <w:p w14:paraId="451F84FE" w14:textId="2EB8A917" w:rsidR="005B1AC6" w:rsidRDefault="005B1AC6" w:rsidP="002377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3636979" w14:textId="77777777" w:rsidR="005B1AC6" w:rsidRDefault="005B1AC6" w:rsidP="002377E6">
            <w:pPr>
              <w:rPr>
                <w:b/>
                <w:sz w:val="24"/>
                <w:szCs w:val="24"/>
              </w:rPr>
            </w:pPr>
          </w:p>
          <w:p w14:paraId="1D85425D" w14:textId="053D7FFB" w:rsidR="005B1AC6" w:rsidRDefault="005B1AC6" w:rsidP="002377E6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FC11F3B" w14:textId="77777777" w:rsidR="005B1AC6" w:rsidRDefault="005B1AC6" w:rsidP="002377E6">
            <w:pPr>
              <w:rPr>
                <w:b/>
                <w:sz w:val="24"/>
                <w:szCs w:val="24"/>
              </w:rPr>
            </w:pPr>
          </w:p>
          <w:p w14:paraId="34040B11" w14:textId="77777777" w:rsidR="005B1AC6" w:rsidRDefault="005B1AC6" w:rsidP="002377E6">
            <w:pPr>
              <w:rPr>
                <w:b/>
                <w:sz w:val="24"/>
                <w:szCs w:val="24"/>
              </w:rPr>
            </w:pPr>
          </w:p>
          <w:p w14:paraId="41F831E9" w14:textId="77777777" w:rsidR="005B1AC6" w:rsidRDefault="005B1AC6" w:rsidP="002377E6">
            <w:pPr>
              <w:rPr>
                <w:b/>
                <w:sz w:val="24"/>
                <w:szCs w:val="24"/>
              </w:rPr>
            </w:pPr>
          </w:p>
          <w:p w14:paraId="7F02A0D3" w14:textId="1A296AF0" w:rsidR="005B1AC6" w:rsidRDefault="005B1AC6" w:rsidP="002377E6">
            <w:pPr>
              <w:rPr>
                <w:b/>
                <w:sz w:val="24"/>
                <w:szCs w:val="24"/>
              </w:rPr>
            </w:pPr>
          </w:p>
        </w:tc>
      </w:tr>
      <w:tr w:rsidR="005B1AC6" w14:paraId="193008D3" w14:textId="0C9A8153" w:rsidTr="005B1AC6">
        <w:tc>
          <w:tcPr>
            <w:tcW w:w="704" w:type="dxa"/>
          </w:tcPr>
          <w:p w14:paraId="12A9C2C3" w14:textId="7D3B9A1D" w:rsidR="005B1AC6" w:rsidRDefault="005B1AC6" w:rsidP="002377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DFCE070" w14:textId="77777777" w:rsidR="005B1AC6" w:rsidRDefault="005B1AC6" w:rsidP="002377E6">
            <w:pPr>
              <w:rPr>
                <w:b/>
                <w:sz w:val="24"/>
                <w:szCs w:val="24"/>
              </w:rPr>
            </w:pPr>
          </w:p>
          <w:p w14:paraId="2232FD66" w14:textId="37D1FDA8" w:rsidR="005B1AC6" w:rsidRDefault="005B1AC6" w:rsidP="002377E6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6C014B3" w14:textId="77777777" w:rsidR="005B1AC6" w:rsidRDefault="005B1AC6" w:rsidP="002377E6">
            <w:pPr>
              <w:rPr>
                <w:b/>
                <w:sz w:val="24"/>
                <w:szCs w:val="24"/>
              </w:rPr>
            </w:pPr>
          </w:p>
          <w:p w14:paraId="00240F52" w14:textId="77777777" w:rsidR="005B1AC6" w:rsidRDefault="005B1AC6" w:rsidP="002377E6">
            <w:pPr>
              <w:rPr>
                <w:b/>
                <w:sz w:val="24"/>
                <w:szCs w:val="24"/>
              </w:rPr>
            </w:pPr>
          </w:p>
          <w:p w14:paraId="15580FAA" w14:textId="77777777" w:rsidR="005B1AC6" w:rsidRDefault="005B1AC6" w:rsidP="002377E6">
            <w:pPr>
              <w:rPr>
                <w:b/>
                <w:sz w:val="24"/>
                <w:szCs w:val="24"/>
              </w:rPr>
            </w:pPr>
          </w:p>
          <w:p w14:paraId="1E5FFFE2" w14:textId="026C71D8" w:rsidR="005B1AC6" w:rsidRDefault="005B1AC6" w:rsidP="002377E6">
            <w:pPr>
              <w:rPr>
                <w:b/>
                <w:sz w:val="24"/>
                <w:szCs w:val="24"/>
              </w:rPr>
            </w:pPr>
          </w:p>
        </w:tc>
      </w:tr>
      <w:tr w:rsidR="005B1AC6" w14:paraId="5FEE86C2" w14:textId="5E42E4B7" w:rsidTr="005B1AC6">
        <w:tc>
          <w:tcPr>
            <w:tcW w:w="704" w:type="dxa"/>
          </w:tcPr>
          <w:p w14:paraId="6AD0CF41" w14:textId="729444AA" w:rsidR="005B1AC6" w:rsidRDefault="005B1AC6" w:rsidP="002377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43C507D" w14:textId="77777777" w:rsidR="005B1AC6" w:rsidRDefault="005B1AC6" w:rsidP="002377E6">
            <w:pPr>
              <w:rPr>
                <w:b/>
                <w:sz w:val="24"/>
                <w:szCs w:val="24"/>
              </w:rPr>
            </w:pPr>
          </w:p>
          <w:p w14:paraId="44E9FF28" w14:textId="393AEA53" w:rsidR="005B1AC6" w:rsidRDefault="005B1AC6" w:rsidP="002377E6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9769562" w14:textId="77777777" w:rsidR="005B1AC6" w:rsidRDefault="005B1AC6" w:rsidP="002377E6">
            <w:pPr>
              <w:rPr>
                <w:b/>
                <w:sz w:val="24"/>
                <w:szCs w:val="24"/>
              </w:rPr>
            </w:pPr>
          </w:p>
          <w:p w14:paraId="38FC0E82" w14:textId="77777777" w:rsidR="005B1AC6" w:rsidRDefault="005B1AC6" w:rsidP="002377E6">
            <w:pPr>
              <w:rPr>
                <w:b/>
                <w:sz w:val="24"/>
                <w:szCs w:val="24"/>
              </w:rPr>
            </w:pPr>
          </w:p>
          <w:p w14:paraId="084D40FD" w14:textId="77777777" w:rsidR="005B1AC6" w:rsidRDefault="005B1AC6" w:rsidP="002377E6">
            <w:pPr>
              <w:rPr>
                <w:b/>
                <w:sz w:val="24"/>
                <w:szCs w:val="24"/>
              </w:rPr>
            </w:pPr>
          </w:p>
          <w:p w14:paraId="474D2F73" w14:textId="38C568AB" w:rsidR="005B1AC6" w:rsidRDefault="005B1AC6" w:rsidP="002377E6">
            <w:pPr>
              <w:rPr>
                <w:b/>
                <w:sz w:val="24"/>
                <w:szCs w:val="24"/>
              </w:rPr>
            </w:pPr>
          </w:p>
        </w:tc>
      </w:tr>
      <w:tr w:rsidR="005B1AC6" w14:paraId="1ED47B47" w14:textId="22E52875" w:rsidTr="005B1AC6">
        <w:tc>
          <w:tcPr>
            <w:tcW w:w="704" w:type="dxa"/>
          </w:tcPr>
          <w:p w14:paraId="45011032" w14:textId="3D1B30F5" w:rsidR="005B1AC6" w:rsidRDefault="005B1AC6" w:rsidP="002377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4E498EBE" w14:textId="77777777" w:rsidR="005B1AC6" w:rsidRDefault="005B1AC6" w:rsidP="002377E6">
            <w:pPr>
              <w:rPr>
                <w:b/>
                <w:sz w:val="24"/>
                <w:szCs w:val="24"/>
              </w:rPr>
            </w:pPr>
          </w:p>
          <w:p w14:paraId="19D86CD9" w14:textId="38E89930" w:rsidR="005B1AC6" w:rsidRDefault="005B1AC6" w:rsidP="002377E6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F269471" w14:textId="77777777" w:rsidR="005B1AC6" w:rsidRDefault="005B1AC6" w:rsidP="002377E6">
            <w:pPr>
              <w:rPr>
                <w:b/>
                <w:sz w:val="24"/>
                <w:szCs w:val="24"/>
              </w:rPr>
            </w:pPr>
          </w:p>
          <w:p w14:paraId="708632BC" w14:textId="77777777" w:rsidR="005B1AC6" w:rsidRDefault="005B1AC6" w:rsidP="002377E6">
            <w:pPr>
              <w:rPr>
                <w:b/>
                <w:sz w:val="24"/>
                <w:szCs w:val="24"/>
              </w:rPr>
            </w:pPr>
          </w:p>
          <w:p w14:paraId="4DB69756" w14:textId="77777777" w:rsidR="005B1AC6" w:rsidRDefault="005B1AC6" w:rsidP="002377E6">
            <w:pPr>
              <w:rPr>
                <w:b/>
                <w:sz w:val="24"/>
                <w:szCs w:val="24"/>
              </w:rPr>
            </w:pPr>
          </w:p>
          <w:p w14:paraId="4C4DE7A5" w14:textId="675547F6" w:rsidR="005B1AC6" w:rsidRDefault="005B1AC6" w:rsidP="002377E6">
            <w:pPr>
              <w:rPr>
                <w:b/>
                <w:sz w:val="24"/>
                <w:szCs w:val="24"/>
              </w:rPr>
            </w:pPr>
          </w:p>
        </w:tc>
      </w:tr>
    </w:tbl>
    <w:p w14:paraId="72F6D5AF" w14:textId="77777777" w:rsidR="002377E6" w:rsidRDefault="002377E6" w:rsidP="00D81481">
      <w:pPr>
        <w:rPr>
          <w:b/>
          <w:sz w:val="24"/>
          <w:szCs w:val="24"/>
        </w:rPr>
      </w:pPr>
    </w:p>
    <w:p w14:paraId="3A7BB4DE" w14:textId="77777777" w:rsidR="00F614E3" w:rsidRPr="005A3940" w:rsidRDefault="00F614E3" w:rsidP="00D81481">
      <w:pPr>
        <w:rPr>
          <w:b/>
          <w:sz w:val="24"/>
          <w:szCs w:val="24"/>
        </w:rPr>
      </w:pPr>
    </w:p>
    <w:p w14:paraId="35FA94C2" w14:textId="100792F1" w:rsidR="00D81481" w:rsidRDefault="00F614E3" w:rsidP="00F614E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</w:t>
      </w:r>
      <w:r w:rsidRPr="00CD2B02">
        <w:rPr>
          <w:b/>
          <w:noProof/>
          <w:sz w:val="24"/>
          <w:szCs w:val="24"/>
          <w:lang w:eastAsia="en-AU"/>
        </w:rPr>
        <w:drawing>
          <wp:inline distT="0" distB="0" distL="0" distR="0" wp14:anchorId="79E0BFB9" wp14:editId="3E2809FB">
            <wp:extent cx="1726437" cy="2107565"/>
            <wp:effectExtent l="0" t="0" r="7620" b="6985"/>
            <wp:docPr id="2" name="Picture 3" descr="Unknow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Unknown-3.jpe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43" cy="21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701B" w14:textId="5D301409" w:rsidR="00F614E3" w:rsidRDefault="00F614E3" w:rsidP="00F614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ty </w:t>
      </w:r>
      <w:r w:rsidR="00C651C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– Evaluation                                                                   </w:t>
      </w:r>
    </w:p>
    <w:p w14:paraId="39E36ACA" w14:textId="77777777" w:rsidR="00F614E3" w:rsidRDefault="00F614E3" w:rsidP="00F614E3">
      <w:pPr>
        <w:rPr>
          <w:b/>
          <w:sz w:val="24"/>
          <w:szCs w:val="24"/>
        </w:rPr>
      </w:pPr>
      <w:r>
        <w:rPr>
          <w:b/>
          <w:sz w:val="24"/>
          <w:szCs w:val="24"/>
        </w:rPr>
        <w:t>How can you evaluate your Event? Consider what you would consider indicators of a ‘success’?</w:t>
      </w:r>
    </w:p>
    <w:p w14:paraId="64849CF3" w14:textId="77777777" w:rsidR="00F614E3" w:rsidRDefault="00F614E3" w:rsidP="00F614E3">
      <w:pPr>
        <w:rPr>
          <w:b/>
          <w:sz w:val="24"/>
          <w:szCs w:val="24"/>
        </w:rPr>
      </w:pPr>
      <w:r w:rsidRPr="002C38E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26E0FE" w14:textId="77777777" w:rsidR="00F614E3" w:rsidRDefault="00F614E3">
      <w:pPr>
        <w:rPr>
          <w:sz w:val="24"/>
          <w:szCs w:val="24"/>
        </w:rPr>
      </w:pPr>
    </w:p>
    <w:p w14:paraId="0A06A68A" w14:textId="09DDD3EB" w:rsidR="00F614E3" w:rsidRDefault="00F614E3" w:rsidP="00F614E3">
      <w:pPr>
        <w:jc w:val="center"/>
        <w:rPr>
          <w:sz w:val="24"/>
          <w:szCs w:val="24"/>
        </w:rPr>
        <w:sectPr w:rsidR="00F614E3" w:rsidSect="00D81481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D2B02">
        <w:rPr>
          <w:noProof/>
          <w:sz w:val="24"/>
          <w:szCs w:val="24"/>
          <w:lang w:eastAsia="en-AU"/>
        </w:rPr>
        <w:drawing>
          <wp:inline distT="0" distB="0" distL="0" distR="0" wp14:anchorId="1E178317" wp14:editId="070CBCFC">
            <wp:extent cx="4267200" cy="2713823"/>
            <wp:effectExtent l="0" t="0" r="0" b="0"/>
            <wp:docPr id="3" name="Picture 3" descr="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ages-1.jpe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909" cy="272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696"/>
        <w:gridCol w:w="1701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20"/>
      </w:tblGrid>
      <w:tr w:rsidR="005A3940" w14:paraId="0D485BA6" w14:textId="77777777" w:rsidTr="00D80968">
        <w:tc>
          <w:tcPr>
            <w:tcW w:w="15588" w:type="dxa"/>
            <w:gridSpan w:val="12"/>
          </w:tcPr>
          <w:p w14:paraId="3C2FB53B" w14:textId="77777777" w:rsidR="005A3940" w:rsidRPr="002C38ED" w:rsidRDefault="005A3940" w:rsidP="002C38ED">
            <w:pPr>
              <w:jc w:val="center"/>
              <w:rPr>
                <w:b/>
                <w:sz w:val="24"/>
                <w:szCs w:val="24"/>
              </w:rPr>
            </w:pPr>
            <w:r w:rsidRPr="002C38ED">
              <w:rPr>
                <w:b/>
                <w:sz w:val="24"/>
                <w:szCs w:val="24"/>
              </w:rPr>
              <w:lastRenderedPageBreak/>
              <w:t>Gantt Chart</w:t>
            </w:r>
          </w:p>
        </w:tc>
      </w:tr>
      <w:tr w:rsidR="002C38ED" w14:paraId="26AAB7E2" w14:textId="77777777" w:rsidTr="002C38ED">
        <w:tc>
          <w:tcPr>
            <w:tcW w:w="1696" w:type="dxa"/>
          </w:tcPr>
          <w:p w14:paraId="2BF0A029" w14:textId="77777777" w:rsidR="002C38ED" w:rsidRPr="002C38ED" w:rsidRDefault="002C38ED" w:rsidP="002C3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3D08DB" w14:textId="77777777" w:rsidR="002C38ED" w:rsidRPr="002C38ED" w:rsidRDefault="002C38ED" w:rsidP="002C38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219" w:type="dxa"/>
          </w:tcPr>
          <w:p w14:paraId="458989BB" w14:textId="77777777" w:rsidR="002C38ED" w:rsidRPr="002C38ED" w:rsidRDefault="002C38ED" w:rsidP="002C38ED">
            <w:pPr>
              <w:jc w:val="center"/>
              <w:rPr>
                <w:b/>
                <w:sz w:val="24"/>
                <w:szCs w:val="24"/>
              </w:rPr>
            </w:pPr>
            <w:r w:rsidRPr="002C38E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9" w:type="dxa"/>
          </w:tcPr>
          <w:p w14:paraId="4875B269" w14:textId="77777777" w:rsidR="002C38ED" w:rsidRPr="002C38ED" w:rsidRDefault="002C38ED" w:rsidP="002C38ED">
            <w:pPr>
              <w:jc w:val="center"/>
              <w:rPr>
                <w:b/>
                <w:sz w:val="24"/>
                <w:szCs w:val="24"/>
              </w:rPr>
            </w:pPr>
            <w:r w:rsidRPr="002C38E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19" w:type="dxa"/>
          </w:tcPr>
          <w:p w14:paraId="664A3A10" w14:textId="77777777" w:rsidR="002C38ED" w:rsidRPr="002C38ED" w:rsidRDefault="002C38ED" w:rsidP="002C38ED">
            <w:pPr>
              <w:jc w:val="center"/>
              <w:rPr>
                <w:b/>
                <w:sz w:val="24"/>
                <w:szCs w:val="24"/>
              </w:rPr>
            </w:pPr>
            <w:r w:rsidRPr="002C38E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19" w:type="dxa"/>
          </w:tcPr>
          <w:p w14:paraId="48A2626F" w14:textId="77777777" w:rsidR="002C38ED" w:rsidRPr="002C38ED" w:rsidRDefault="002C38ED" w:rsidP="002C38ED">
            <w:pPr>
              <w:jc w:val="center"/>
              <w:rPr>
                <w:b/>
                <w:sz w:val="24"/>
                <w:szCs w:val="24"/>
              </w:rPr>
            </w:pPr>
            <w:r w:rsidRPr="002C38E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19" w:type="dxa"/>
          </w:tcPr>
          <w:p w14:paraId="18A72860" w14:textId="77777777" w:rsidR="002C38ED" w:rsidRPr="002C38ED" w:rsidRDefault="002C38ED" w:rsidP="002C38ED">
            <w:pPr>
              <w:jc w:val="center"/>
              <w:rPr>
                <w:b/>
                <w:sz w:val="24"/>
                <w:szCs w:val="24"/>
              </w:rPr>
            </w:pPr>
            <w:r w:rsidRPr="002C38E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19" w:type="dxa"/>
          </w:tcPr>
          <w:p w14:paraId="5FC49B80" w14:textId="77777777" w:rsidR="002C38ED" w:rsidRPr="002C38ED" w:rsidRDefault="002C38ED" w:rsidP="002C38ED">
            <w:pPr>
              <w:jc w:val="center"/>
              <w:rPr>
                <w:b/>
                <w:sz w:val="24"/>
                <w:szCs w:val="24"/>
              </w:rPr>
            </w:pPr>
            <w:r w:rsidRPr="002C38E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9" w:type="dxa"/>
          </w:tcPr>
          <w:p w14:paraId="148E7949" w14:textId="77777777" w:rsidR="002C38ED" w:rsidRPr="002C38ED" w:rsidRDefault="002C38ED" w:rsidP="002C38ED">
            <w:pPr>
              <w:jc w:val="center"/>
              <w:rPr>
                <w:b/>
                <w:sz w:val="24"/>
                <w:szCs w:val="24"/>
              </w:rPr>
            </w:pPr>
            <w:r w:rsidRPr="002C38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14:paraId="38CF9BB2" w14:textId="77777777" w:rsidR="002C38ED" w:rsidRPr="002C38ED" w:rsidRDefault="002C38ED" w:rsidP="002C38ED">
            <w:pPr>
              <w:jc w:val="center"/>
              <w:rPr>
                <w:b/>
                <w:sz w:val="24"/>
                <w:szCs w:val="24"/>
              </w:rPr>
            </w:pPr>
            <w:r w:rsidRPr="002C38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14:paraId="0F94BBA8" w14:textId="77777777" w:rsidR="002C38ED" w:rsidRPr="002C38ED" w:rsidRDefault="002C38ED" w:rsidP="002C38ED">
            <w:pPr>
              <w:jc w:val="center"/>
              <w:rPr>
                <w:b/>
                <w:sz w:val="24"/>
                <w:szCs w:val="24"/>
              </w:rPr>
            </w:pPr>
            <w:r w:rsidRPr="002C38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14:paraId="57EFD427" w14:textId="77777777" w:rsidR="002C38ED" w:rsidRPr="002C38ED" w:rsidRDefault="002C38ED" w:rsidP="002C38ED">
            <w:pPr>
              <w:jc w:val="center"/>
              <w:rPr>
                <w:b/>
                <w:sz w:val="24"/>
                <w:szCs w:val="24"/>
              </w:rPr>
            </w:pPr>
            <w:r w:rsidRPr="002C38ED">
              <w:rPr>
                <w:b/>
                <w:sz w:val="24"/>
                <w:szCs w:val="24"/>
              </w:rPr>
              <w:t>1</w:t>
            </w:r>
          </w:p>
        </w:tc>
      </w:tr>
      <w:tr w:rsidR="002C38ED" w14:paraId="3A97DF27" w14:textId="77777777" w:rsidTr="00650FC9">
        <w:tc>
          <w:tcPr>
            <w:tcW w:w="1696" w:type="dxa"/>
            <w:vMerge w:val="restart"/>
          </w:tcPr>
          <w:p w14:paraId="7E5D1929" w14:textId="77777777" w:rsidR="002C38ED" w:rsidRDefault="002C38ED" w:rsidP="00650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1</w:t>
            </w:r>
          </w:p>
        </w:tc>
        <w:tc>
          <w:tcPr>
            <w:tcW w:w="1701" w:type="dxa"/>
          </w:tcPr>
          <w:p w14:paraId="549B45B6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3CE2EDB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7E87C4B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CF5494D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909D2C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8E82B41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DD04C55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B0D2C0D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35FBA07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A706712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452F1726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</w:tr>
      <w:tr w:rsidR="002C38ED" w14:paraId="4A3DD625" w14:textId="77777777" w:rsidTr="00650FC9">
        <w:tc>
          <w:tcPr>
            <w:tcW w:w="1696" w:type="dxa"/>
            <w:vMerge/>
          </w:tcPr>
          <w:p w14:paraId="6F58A68B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FA185C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385509F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C72BD61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8D7EF01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EF8DF1F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C944F25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0AD490F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2D89FC9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B76CBF7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77BBCF1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010C26EC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</w:tr>
      <w:tr w:rsidR="002C38ED" w14:paraId="7241C957" w14:textId="77777777" w:rsidTr="002C38ED">
        <w:tc>
          <w:tcPr>
            <w:tcW w:w="1696" w:type="dxa"/>
            <w:vMerge/>
          </w:tcPr>
          <w:p w14:paraId="414D1BF0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5AAF7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3ECAB56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975C167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5899157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999996F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4A02792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F1AC369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0C775E7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F02E1D5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C9E63B9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736484A6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</w:tr>
      <w:tr w:rsidR="002C38ED" w14:paraId="5A97708E" w14:textId="77777777" w:rsidTr="002C38ED">
        <w:tc>
          <w:tcPr>
            <w:tcW w:w="1696" w:type="dxa"/>
            <w:vMerge/>
          </w:tcPr>
          <w:p w14:paraId="60D60451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707F0E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FC6F795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F14CB25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BC2373C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4CDEF1C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B5AD7BF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713744E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061BDD6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0BC8AFD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C2CFA5B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248D44DC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</w:tr>
      <w:tr w:rsidR="002C38ED" w14:paraId="425BABF1" w14:textId="77777777" w:rsidTr="002C38ED">
        <w:tc>
          <w:tcPr>
            <w:tcW w:w="1696" w:type="dxa"/>
            <w:vMerge/>
          </w:tcPr>
          <w:p w14:paraId="7EC5E01B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337AED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9FF872D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AF1A237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2E8DBCA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A44BCFB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A12D8E7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017E92B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058C288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82B9FD1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C9EF62F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19573A13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</w:tr>
      <w:tr w:rsidR="002C38ED" w14:paraId="5DD2125D" w14:textId="77777777" w:rsidTr="002C38ED">
        <w:tc>
          <w:tcPr>
            <w:tcW w:w="1696" w:type="dxa"/>
            <w:vMerge/>
          </w:tcPr>
          <w:p w14:paraId="51E00980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D9623F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09AD033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E31E8AD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BB81EE0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1852BC0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CEC3D50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DF91AB9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883244B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A14191B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013DBB3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74E05963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</w:tr>
      <w:tr w:rsidR="002C38ED" w14:paraId="75DA7E2E" w14:textId="77777777" w:rsidTr="002C38ED">
        <w:tc>
          <w:tcPr>
            <w:tcW w:w="1696" w:type="dxa"/>
            <w:vMerge/>
          </w:tcPr>
          <w:p w14:paraId="5F176D19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C146D4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1C6F853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93162AB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6A2FDC8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5EEBC52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2BB6763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A7A1362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8468F50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5F4BB85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8CA8D6C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2DA0333D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</w:tr>
      <w:tr w:rsidR="002C38ED" w14:paraId="6067821F" w14:textId="77777777" w:rsidTr="002C38ED">
        <w:tc>
          <w:tcPr>
            <w:tcW w:w="1696" w:type="dxa"/>
            <w:vMerge/>
          </w:tcPr>
          <w:p w14:paraId="5A278E70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9055E6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E3C3205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657BF02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F479DB9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97A8E90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DBBE150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BBF79F9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BB74355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09F1A13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2B8310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5F3DC97C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</w:tr>
      <w:tr w:rsidR="002C38ED" w14:paraId="6AF2671B" w14:textId="77777777" w:rsidTr="002C38ED">
        <w:tc>
          <w:tcPr>
            <w:tcW w:w="1696" w:type="dxa"/>
            <w:vMerge w:val="restart"/>
          </w:tcPr>
          <w:p w14:paraId="7DF7C490" w14:textId="77777777" w:rsidR="002C38ED" w:rsidRDefault="002C38ED" w:rsidP="00650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2</w:t>
            </w:r>
          </w:p>
        </w:tc>
        <w:tc>
          <w:tcPr>
            <w:tcW w:w="1701" w:type="dxa"/>
          </w:tcPr>
          <w:p w14:paraId="253CB855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5785DA3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5ACF801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7B30446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9B7B6F7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7F2EAC9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D25FEAD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5A83500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106081C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F71DC1C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3E15F204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</w:tr>
      <w:tr w:rsidR="002C38ED" w14:paraId="5DDD4EA9" w14:textId="77777777" w:rsidTr="002C38ED">
        <w:tc>
          <w:tcPr>
            <w:tcW w:w="1696" w:type="dxa"/>
            <w:vMerge/>
          </w:tcPr>
          <w:p w14:paraId="706A66F9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FD5B83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EAC9092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D33250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E205E46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ACD9060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B2890C3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E46532B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AF179A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CD4DE33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D5D1EE5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08772544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</w:tr>
      <w:tr w:rsidR="002C38ED" w14:paraId="14791330" w14:textId="77777777" w:rsidTr="002C38ED">
        <w:tc>
          <w:tcPr>
            <w:tcW w:w="1696" w:type="dxa"/>
            <w:vMerge/>
          </w:tcPr>
          <w:p w14:paraId="0E1F82A3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E36780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40693DB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B632A27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654DBBB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07E6C4D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D0D97DE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D880DF2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78BBEC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722A52C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7274A66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295DF47C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</w:tr>
      <w:tr w:rsidR="002C38ED" w14:paraId="331BDDE8" w14:textId="77777777" w:rsidTr="002C38ED">
        <w:tc>
          <w:tcPr>
            <w:tcW w:w="1696" w:type="dxa"/>
            <w:vMerge/>
          </w:tcPr>
          <w:p w14:paraId="03E1DFA0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4C9FAC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59632D9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E296C80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63430C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B40510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D717AB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57DC460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4E3876B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7CEE6F7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77F7C6D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20D5549D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</w:tr>
      <w:tr w:rsidR="002C38ED" w14:paraId="4E06EF49" w14:textId="77777777" w:rsidTr="00650FC9">
        <w:tc>
          <w:tcPr>
            <w:tcW w:w="1696" w:type="dxa"/>
            <w:vMerge/>
          </w:tcPr>
          <w:p w14:paraId="59F62342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B38440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BE56CF5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B91C773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29D5573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8E41257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0A06D3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58AE079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BD267C9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1E45E16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0FA6A8E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71D68706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</w:tr>
      <w:tr w:rsidR="002C38ED" w14:paraId="74E039B3" w14:textId="77777777" w:rsidTr="00650FC9">
        <w:tc>
          <w:tcPr>
            <w:tcW w:w="1696" w:type="dxa"/>
            <w:vMerge/>
          </w:tcPr>
          <w:p w14:paraId="7B1691F7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EAB7C1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69826E0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6184F51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DA7BE81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74419E1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AA19D5D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51EBD5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752BA86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BCA938D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58B5F24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3ECDB687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</w:tr>
      <w:tr w:rsidR="002C38ED" w14:paraId="77FDDBDF" w14:textId="77777777" w:rsidTr="00650FC9">
        <w:tc>
          <w:tcPr>
            <w:tcW w:w="1696" w:type="dxa"/>
            <w:vMerge/>
          </w:tcPr>
          <w:p w14:paraId="59126E01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12FE72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AB82C55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689BFAE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D8B20FE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D7DA59D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8473CE5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FF7F442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662645C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7B11C34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093B742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5DEA1393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</w:tr>
      <w:tr w:rsidR="002C38ED" w14:paraId="6093762B" w14:textId="77777777" w:rsidTr="00650FC9">
        <w:tc>
          <w:tcPr>
            <w:tcW w:w="1696" w:type="dxa"/>
            <w:vMerge w:val="restart"/>
          </w:tcPr>
          <w:p w14:paraId="60E8E24F" w14:textId="77777777" w:rsidR="002C38ED" w:rsidRDefault="002C38ED" w:rsidP="00650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3</w:t>
            </w:r>
          </w:p>
        </w:tc>
        <w:tc>
          <w:tcPr>
            <w:tcW w:w="1701" w:type="dxa"/>
          </w:tcPr>
          <w:p w14:paraId="613EEAE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5C6A9F0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17225FD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32857E4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DC09EC4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197B65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43B329A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E10EF40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AB731A9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0F8D7D7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757D3CD4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</w:tr>
      <w:tr w:rsidR="002C38ED" w14:paraId="0D5158F9" w14:textId="77777777" w:rsidTr="00650FC9">
        <w:tc>
          <w:tcPr>
            <w:tcW w:w="1696" w:type="dxa"/>
            <w:vMerge/>
          </w:tcPr>
          <w:p w14:paraId="142931DB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6A570F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99A8C4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904519E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5BBDB5D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2DB44C5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0EA0613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CF7A579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393F0FF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D91240A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4207B12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7D1E4531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</w:tr>
      <w:tr w:rsidR="002C38ED" w14:paraId="23FBC895" w14:textId="77777777" w:rsidTr="00650FC9">
        <w:tc>
          <w:tcPr>
            <w:tcW w:w="1696" w:type="dxa"/>
            <w:vMerge/>
          </w:tcPr>
          <w:p w14:paraId="04CEF8CA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2B16EE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71B6F1E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282B6C0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BA9D079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CAF7B03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30EFFC0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176448B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130292B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FA8119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DB7B153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5B1A88B7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</w:tr>
      <w:tr w:rsidR="002C38ED" w14:paraId="0729EF60" w14:textId="77777777" w:rsidTr="00650FC9">
        <w:tc>
          <w:tcPr>
            <w:tcW w:w="1696" w:type="dxa"/>
            <w:vMerge/>
          </w:tcPr>
          <w:p w14:paraId="1888C94D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F60CB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7513312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12125E3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FB741F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46A8C06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68AC694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4F0F41C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AD18F92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47D8CC3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F8DDB93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202D5BDD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</w:tr>
      <w:tr w:rsidR="002C38ED" w14:paraId="48288468" w14:textId="77777777" w:rsidTr="00650FC9">
        <w:tc>
          <w:tcPr>
            <w:tcW w:w="1696" w:type="dxa"/>
            <w:vMerge/>
          </w:tcPr>
          <w:p w14:paraId="6ED0F14A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C5A5A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9710EF3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1574FDA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D9F344A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FA5C96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62C8269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493B1A4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1129C9A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20E6004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C864967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06BAD275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</w:tr>
      <w:tr w:rsidR="002C38ED" w14:paraId="1479FFCF" w14:textId="77777777" w:rsidTr="00650FC9">
        <w:tc>
          <w:tcPr>
            <w:tcW w:w="1696" w:type="dxa"/>
            <w:vMerge/>
          </w:tcPr>
          <w:p w14:paraId="556C6292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0E5E3F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4425D3E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10002DF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87AD557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B574A84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ED2709C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A36F586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9760241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F4132BC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34415D5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16068DC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</w:tr>
      <w:tr w:rsidR="002C38ED" w14:paraId="66C255C7" w14:textId="77777777" w:rsidTr="002C38ED">
        <w:tc>
          <w:tcPr>
            <w:tcW w:w="1696" w:type="dxa"/>
            <w:vMerge w:val="restart"/>
          </w:tcPr>
          <w:p w14:paraId="27576CFC" w14:textId="77777777" w:rsidR="002C38ED" w:rsidRDefault="002C38ED" w:rsidP="00650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4</w:t>
            </w:r>
          </w:p>
        </w:tc>
        <w:tc>
          <w:tcPr>
            <w:tcW w:w="1701" w:type="dxa"/>
          </w:tcPr>
          <w:p w14:paraId="5FFCCFA5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0B6CD74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FF48CD1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3CB182C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16B4B1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C2C9BE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665D200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B360A41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3341CF1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1472A06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7223E984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</w:tr>
      <w:tr w:rsidR="002C38ED" w14:paraId="6FF0EAB0" w14:textId="77777777" w:rsidTr="002C38ED">
        <w:tc>
          <w:tcPr>
            <w:tcW w:w="1696" w:type="dxa"/>
            <w:vMerge/>
          </w:tcPr>
          <w:p w14:paraId="486191A1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C9B43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E7D4801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740596F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AB3AF9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A6443DF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38C79D5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F2AC694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71112AE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5065AE0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FD93005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7A141830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</w:tr>
      <w:tr w:rsidR="002C38ED" w14:paraId="46B2DEC1" w14:textId="77777777" w:rsidTr="002C38ED">
        <w:tc>
          <w:tcPr>
            <w:tcW w:w="1696" w:type="dxa"/>
            <w:vMerge/>
          </w:tcPr>
          <w:p w14:paraId="08684885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B2BD0E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B0B986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6E28ADA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BF5821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48CB5B2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5236BD8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AED12D0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3F78B22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AA15B76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B3E9BFB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1BF2A50F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</w:tr>
      <w:tr w:rsidR="002C38ED" w14:paraId="55EF1C73" w14:textId="77777777" w:rsidTr="002C38ED">
        <w:tc>
          <w:tcPr>
            <w:tcW w:w="1696" w:type="dxa"/>
            <w:vMerge/>
          </w:tcPr>
          <w:p w14:paraId="76D71612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7697A4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4A44605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D1F06AE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A502B62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09D3747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A5E6F1E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3D9A0F2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F0055F4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AEE5D04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5732119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7CC969DC" w14:textId="77777777" w:rsidR="002C38ED" w:rsidRDefault="002C38ED" w:rsidP="002C38ED">
            <w:pPr>
              <w:rPr>
                <w:sz w:val="24"/>
                <w:szCs w:val="24"/>
              </w:rPr>
            </w:pPr>
          </w:p>
        </w:tc>
      </w:tr>
      <w:tr w:rsidR="002C38ED" w14:paraId="32351C14" w14:textId="77777777" w:rsidTr="00650FC9">
        <w:tc>
          <w:tcPr>
            <w:tcW w:w="1696" w:type="dxa"/>
            <w:vMerge/>
          </w:tcPr>
          <w:p w14:paraId="5123479C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17F11B9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2D7CF2F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C3403E7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286C035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688A4DF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329BCFB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343A4F9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51CE2B6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0323C6E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2451969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7FEC95A0" w14:textId="77777777" w:rsidR="002C38ED" w:rsidRDefault="002C38ED" w:rsidP="00650FC9">
            <w:pPr>
              <w:rPr>
                <w:sz w:val="24"/>
                <w:szCs w:val="24"/>
              </w:rPr>
            </w:pPr>
          </w:p>
        </w:tc>
      </w:tr>
      <w:tr w:rsidR="00D12D00" w14:paraId="66B2FC4B" w14:textId="77777777" w:rsidTr="00650FC9">
        <w:tc>
          <w:tcPr>
            <w:tcW w:w="1696" w:type="dxa"/>
            <w:vMerge w:val="restart"/>
          </w:tcPr>
          <w:p w14:paraId="4F926A86" w14:textId="5E0D31B8" w:rsidR="00D12D00" w:rsidRDefault="00D12D00" w:rsidP="00650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5</w:t>
            </w:r>
          </w:p>
        </w:tc>
        <w:tc>
          <w:tcPr>
            <w:tcW w:w="1701" w:type="dxa"/>
          </w:tcPr>
          <w:p w14:paraId="3F0D8606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4DB6AE0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09FCCEB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D854064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C042142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57CAE28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B31EB75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522A073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C723769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4C4BCF7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4A923974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</w:tr>
      <w:tr w:rsidR="00D12D00" w14:paraId="7FB2293C" w14:textId="77777777" w:rsidTr="00650FC9">
        <w:tc>
          <w:tcPr>
            <w:tcW w:w="1696" w:type="dxa"/>
            <w:vMerge/>
          </w:tcPr>
          <w:p w14:paraId="6FB0DB57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DB98BB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97F2F26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F40B054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FB9532C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3B86B7E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5009690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29D11B0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EBC850C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148FDB7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83A45F3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7E9A4767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</w:tr>
      <w:tr w:rsidR="00D12D00" w14:paraId="485A0804" w14:textId="77777777" w:rsidTr="00650FC9">
        <w:tc>
          <w:tcPr>
            <w:tcW w:w="1696" w:type="dxa"/>
          </w:tcPr>
          <w:p w14:paraId="58C5FF86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EE89F9B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D3FD4AC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4CEC2BF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B11E164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800A885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C4DE570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367BB7A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D8FFD3A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7F285F8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E0A4426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7AE54376" w14:textId="77777777" w:rsidR="00D12D00" w:rsidRDefault="00D12D00" w:rsidP="00650FC9">
            <w:pPr>
              <w:rPr>
                <w:sz w:val="24"/>
                <w:szCs w:val="24"/>
              </w:rPr>
            </w:pPr>
          </w:p>
        </w:tc>
      </w:tr>
    </w:tbl>
    <w:p w14:paraId="367AA43C" w14:textId="6E2F139C" w:rsidR="005A3940" w:rsidRPr="00BA53B8" w:rsidRDefault="005A3940" w:rsidP="00EC2031">
      <w:pPr>
        <w:rPr>
          <w:b/>
          <w:sz w:val="24"/>
          <w:szCs w:val="24"/>
        </w:rPr>
      </w:pPr>
    </w:p>
    <w:sectPr w:rsidR="005A3940" w:rsidRPr="00BA53B8" w:rsidSect="00EC20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2FEA6" w14:textId="77777777" w:rsidR="00473EA1" w:rsidRDefault="00473EA1" w:rsidP="002C38ED">
      <w:pPr>
        <w:spacing w:after="0" w:line="240" w:lineRule="auto"/>
      </w:pPr>
      <w:r>
        <w:separator/>
      </w:r>
    </w:p>
  </w:endnote>
  <w:endnote w:type="continuationSeparator" w:id="0">
    <w:p w14:paraId="6A062530" w14:textId="77777777" w:rsidR="00473EA1" w:rsidRDefault="00473EA1" w:rsidP="002C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020D4" w14:textId="77777777" w:rsidR="002C38ED" w:rsidRDefault="00FC4406" w:rsidP="00FC4406">
    <w:pPr>
      <w:pStyle w:val="Header"/>
      <w:jc w:val="center"/>
    </w:pPr>
    <w:r>
      <w:rPr>
        <w:noProof/>
      </w:rPr>
      <w:t xml:space="preserve">Foundations of Missionary Leadership – Event Management                                      </w:t>
    </w:r>
    <w:r w:rsidR="00DA3926">
      <w:t xml:space="preserve">Page </w:t>
    </w:r>
    <w:r w:rsidR="00DA3926">
      <w:fldChar w:fldCharType="begin"/>
    </w:r>
    <w:r w:rsidR="00DA3926">
      <w:instrText xml:space="preserve"> PAGE   \* MERGEFORMAT </w:instrText>
    </w:r>
    <w:r w:rsidR="00DA3926">
      <w:fldChar w:fldCharType="separate"/>
    </w:r>
    <w:r w:rsidR="009F5810">
      <w:rPr>
        <w:noProof/>
      </w:rPr>
      <w:t>8</w:t>
    </w:r>
    <w:r w:rsidR="00DA3926">
      <w:rPr>
        <w:noProof/>
      </w:rPr>
      <w:fldChar w:fldCharType="end"/>
    </w:r>
    <w:r w:rsidR="00DA3926">
      <w:rPr>
        <w:noProof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EB7BC" w14:textId="77777777" w:rsidR="00473EA1" w:rsidRDefault="00473EA1" w:rsidP="002C38ED">
      <w:pPr>
        <w:spacing w:after="0" w:line="240" w:lineRule="auto"/>
      </w:pPr>
      <w:r>
        <w:separator/>
      </w:r>
    </w:p>
  </w:footnote>
  <w:footnote w:type="continuationSeparator" w:id="0">
    <w:p w14:paraId="003016F2" w14:textId="77777777" w:rsidR="00473EA1" w:rsidRDefault="00473EA1" w:rsidP="002C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529A0"/>
    <w:multiLevelType w:val="hybridMultilevel"/>
    <w:tmpl w:val="2EAA9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B751E"/>
    <w:multiLevelType w:val="hybridMultilevel"/>
    <w:tmpl w:val="C2583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453147">
    <w:abstractNumId w:val="1"/>
  </w:num>
  <w:num w:numId="2" w16cid:durableId="2068216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18"/>
    <w:rsid w:val="0007316B"/>
    <w:rsid w:val="001A2869"/>
    <w:rsid w:val="00201287"/>
    <w:rsid w:val="002377E6"/>
    <w:rsid w:val="002C38ED"/>
    <w:rsid w:val="00473EA1"/>
    <w:rsid w:val="004D7C7C"/>
    <w:rsid w:val="005A3940"/>
    <w:rsid w:val="005B1AC6"/>
    <w:rsid w:val="00682967"/>
    <w:rsid w:val="006D16B9"/>
    <w:rsid w:val="007037B4"/>
    <w:rsid w:val="00757014"/>
    <w:rsid w:val="007F1FE9"/>
    <w:rsid w:val="008032BA"/>
    <w:rsid w:val="00827A58"/>
    <w:rsid w:val="008375B7"/>
    <w:rsid w:val="009F0018"/>
    <w:rsid w:val="009F5810"/>
    <w:rsid w:val="00A135DD"/>
    <w:rsid w:val="00A25103"/>
    <w:rsid w:val="00AF7CED"/>
    <w:rsid w:val="00BA53B8"/>
    <w:rsid w:val="00C651CC"/>
    <w:rsid w:val="00CA2A06"/>
    <w:rsid w:val="00CC1E9A"/>
    <w:rsid w:val="00CD2B02"/>
    <w:rsid w:val="00D12D00"/>
    <w:rsid w:val="00D81481"/>
    <w:rsid w:val="00DA3926"/>
    <w:rsid w:val="00DB69CB"/>
    <w:rsid w:val="00EB1CF0"/>
    <w:rsid w:val="00EC2031"/>
    <w:rsid w:val="00F103A3"/>
    <w:rsid w:val="00F614E3"/>
    <w:rsid w:val="00FC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D082F"/>
  <w15:chartTrackingRefBased/>
  <w15:docId w15:val="{17C48EE4-5748-4E2C-849B-AB8CD597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481"/>
    <w:pPr>
      <w:ind w:left="720"/>
      <w:contextualSpacing/>
    </w:pPr>
  </w:style>
  <w:style w:type="table" w:styleId="TableGrid">
    <w:name w:val="Table Grid"/>
    <w:basedOn w:val="TableNormal"/>
    <w:uiPriority w:val="39"/>
    <w:rsid w:val="00D8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8ED"/>
  </w:style>
  <w:style w:type="paragraph" w:styleId="Footer">
    <w:name w:val="footer"/>
    <w:basedOn w:val="Normal"/>
    <w:link w:val="FooterChar"/>
    <w:uiPriority w:val="99"/>
    <w:unhideWhenUsed/>
    <w:rsid w:val="002C3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8ED"/>
  </w:style>
  <w:style w:type="paragraph" w:styleId="BalloonText">
    <w:name w:val="Balloon Text"/>
    <w:basedOn w:val="Normal"/>
    <w:link w:val="BalloonTextChar"/>
    <w:uiPriority w:val="99"/>
    <w:semiHidden/>
    <w:unhideWhenUsed/>
    <w:rsid w:val="009F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7C1B-3EC2-40E9-99F5-E206EE2923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nsw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Frances</dc:creator>
  <cp:keywords/>
  <dc:description/>
  <cp:lastModifiedBy>Felicity Chang</cp:lastModifiedBy>
  <cp:revision>2</cp:revision>
  <cp:lastPrinted>2020-11-27T03:39:00Z</cp:lastPrinted>
  <dcterms:created xsi:type="dcterms:W3CDTF">2025-08-14T03:13:00Z</dcterms:created>
  <dcterms:modified xsi:type="dcterms:W3CDTF">2025-08-1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4e982-4ed1-4819-8c70-4a27f3d38393_Enabled">
    <vt:lpwstr>true</vt:lpwstr>
  </property>
  <property fmtid="{D5CDD505-2E9C-101B-9397-08002B2CF9AE}" pid="3" name="MSIP_Label_1124e982-4ed1-4819-8c70-4a27f3d38393_SetDate">
    <vt:lpwstr>2020-11-24T05:52:53Z</vt:lpwstr>
  </property>
  <property fmtid="{D5CDD505-2E9C-101B-9397-08002B2CF9AE}" pid="4" name="MSIP_Label_1124e982-4ed1-4819-8c70-4a27f3d38393_Method">
    <vt:lpwstr>Standard</vt:lpwstr>
  </property>
  <property fmtid="{D5CDD505-2E9C-101B-9397-08002B2CF9AE}" pid="5" name="MSIP_Label_1124e982-4ed1-4819-8c70-4a27f3d38393_Name">
    <vt:lpwstr>No DLM Required</vt:lpwstr>
  </property>
  <property fmtid="{D5CDD505-2E9C-101B-9397-08002B2CF9AE}" pid="6" name="MSIP_Label_1124e982-4ed1-4819-8c70-4a27f3d38393_SiteId">
    <vt:lpwstr>19537222-55d7-4581-84fb-c2da6e835c74</vt:lpwstr>
  </property>
  <property fmtid="{D5CDD505-2E9C-101B-9397-08002B2CF9AE}" pid="7" name="MSIP_Label_1124e982-4ed1-4819-8c70-4a27f3d38393_ActionId">
    <vt:lpwstr>baff5386-d979-426f-a1ac-0000d12cf9c1</vt:lpwstr>
  </property>
  <property fmtid="{D5CDD505-2E9C-101B-9397-08002B2CF9AE}" pid="8" name="MSIP_Label_1124e982-4ed1-4819-8c70-4a27f3d38393_ContentBits">
    <vt:lpwstr>0</vt:lpwstr>
  </property>
</Properties>
</file>